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D6" w:rsidRDefault="009628D6" w:rsidP="009628D6">
      <w:bookmarkStart w:id="0" w:name="_GoBack"/>
      <w:bookmarkEnd w:id="0"/>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9628D6" w:rsidRDefault="009628D6" w:rsidP="009628D6"/>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301"/>
      </w:tblGrid>
      <w:tr w:rsidR="009628D6" w:rsidTr="00182B16">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628D6" w:rsidRDefault="0058049F" w:rsidP="00182B16">
                <w:pPr>
                  <w:pStyle w:val="Sinespaciado"/>
                  <w:rPr>
                    <w:rFonts w:asciiTheme="majorHAnsi" w:eastAsiaTheme="majorEastAsia" w:hAnsiTheme="majorHAnsi" w:cstheme="majorBidi"/>
                    <w:sz w:val="72"/>
                    <w:szCs w:val="72"/>
                  </w:rPr>
                </w:pPr>
                <w:r>
                  <w:rPr>
                    <w:rFonts w:ascii="Arial" w:hAnsi="Arial" w:cs="Arial"/>
                    <w:color w:val="000000"/>
                    <w:sz w:val="48"/>
                    <w:szCs w:val="48"/>
                  </w:rPr>
                  <w:t>SOC_0212_T3_210212</w:t>
                </w:r>
              </w:p>
            </w:tc>
          </w:sdtContent>
        </w:sdt>
      </w:tr>
      <w:tr w:rsidR="009628D6" w:rsidTr="00182B16">
        <w:tc>
          <w:tcPr>
            <w:tcW w:w="0" w:type="auto"/>
          </w:tcPr>
          <w:p w:rsidR="009628D6" w:rsidRPr="009628D6" w:rsidRDefault="00196392" w:rsidP="00182B16">
            <w:pPr>
              <w:pStyle w:val="Sinespaciado"/>
              <w:rPr>
                <w:sz w:val="32"/>
                <w:szCs w:val="32"/>
              </w:rPr>
            </w:pPr>
            <w:r>
              <w:rPr>
                <w:sz w:val="32"/>
                <w:szCs w:val="32"/>
              </w:rPr>
              <w:t>Diseño del prototipo</w:t>
            </w:r>
          </w:p>
        </w:tc>
      </w:tr>
      <w:tr w:rsidR="009628D6" w:rsidTr="00182B16">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628D6" w:rsidRDefault="0058049F" w:rsidP="00196392">
                <w:pPr>
                  <w:pStyle w:val="Sinespaciado"/>
                  <w:rPr>
                    <w:sz w:val="40"/>
                    <w:szCs w:val="40"/>
                  </w:rPr>
                </w:pPr>
                <w:r>
                  <w:rPr>
                    <w:sz w:val="40"/>
                    <w:szCs w:val="40"/>
                  </w:rPr>
                  <w:t>Versión: 20120312</w:t>
                </w:r>
              </w:p>
            </w:tc>
          </w:sdtContent>
        </w:sdt>
      </w:tr>
      <w:tr w:rsidR="009628D6" w:rsidTr="00182B16">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628D6" w:rsidRDefault="0058049F" w:rsidP="004C18C1">
                <w:pPr>
                  <w:pStyle w:val="Sinespaciado"/>
                  <w:rPr>
                    <w:sz w:val="28"/>
                    <w:szCs w:val="28"/>
                  </w:rPr>
                </w:pPr>
                <w:r>
                  <w:rPr>
                    <w:sz w:val="28"/>
                    <w:szCs w:val="28"/>
                  </w:rPr>
                  <w:t xml:space="preserve">Autor: Rafel Mormeneo </w:t>
                </w:r>
                <w:proofErr w:type="spellStart"/>
                <w:r>
                  <w:rPr>
                    <w:sz w:val="28"/>
                    <w:szCs w:val="28"/>
                  </w:rPr>
                  <w:t>Melich</w:t>
                </w:r>
                <w:proofErr w:type="spellEnd"/>
              </w:p>
            </w:tc>
          </w:sdtContent>
        </w:sdt>
      </w:tr>
    </w:tbl>
    <w:p w:rsidR="009628D6" w:rsidRDefault="009628D6" w:rsidP="009628D6"/>
    <w:tbl>
      <w:tblPr>
        <w:tblStyle w:val="Tablaconcuadrcula"/>
        <w:tblpPr w:leftFromText="141" w:rightFromText="141" w:vertAnchor="text" w:horzAnchor="page" w:tblpX="5863" w:tblpY="6990"/>
        <w:tblW w:w="0" w:type="auto"/>
        <w:tblLook w:val="04A0"/>
      </w:tblPr>
      <w:tblGrid>
        <w:gridCol w:w="2287"/>
        <w:gridCol w:w="2924"/>
      </w:tblGrid>
      <w:tr w:rsidR="00196392" w:rsidTr="00196392">
        <w:trPr>
          <w:trHeight w:val="290"/>
        </w:trPr>
        <w:tc>
          <w:tcPr>
            <w:tcW w:w="2287" w:type="dxa"/>
          </w:tcPr>
          <w:p w:rsidR="00196392" w:rsidRDefault="00196392" w:rsidP="00196392">
            <w:r>
              <w:t>Inicio</w:t>
            </w:r>
          </w:p>
        </w:tc>
        <w:tc>
          <w:tcPr>
            <w:tcW w:w="2924" w:type="dxa"/>
          </w:tcPr>
          <w:p w:rsidR="00196392" w:rsidRDefault="00196392" w:rsidP="00196392">
            <w:r>
              <w:t>12/03/2012</w:t>
            </w:r>
          </w:p>
        </w:tc>
      </w:tr>
      <w:tr w:rsidR="00196392" w:rsidTr="00196392">
        <w:trPr>
          <w:trHeight w:val="290"/>
        </w:trPr>
        <w:tc>
          <w:tcPr>
            <w:tcW w:w="2287" w:type="dxa"/>
          </w:tcPr>
          <w:p w:rsidR="00196392" w:rsidRDefault="00196392" w:rsidP="00196392">
            <w:r>
              <w:t>Final</w:t>
            </w:r>
          </w:p>
        </w:tc>
        <w:tc>
          <w:tcPr>
            <w:tcW w:w="2924" w:type="dxa"/>
          </w:tcPr>
          <w:p w:rsidR="008A5D14" w:rsidRDefault="008A5D14" w:rsidP="00196392">
            <w:r>
              <w:t>14/05/2012</w:t>
            </w:r>
          </w:p>
        </w:tc>
      </w:tr>
      <w:tr w:rsidR="00196392" w:rsidTr="00196392">
        <w:trPr>
          <w:trHeight w:val="290"/>
        </w:trPr>
        <w:tc>
          <w:tcPr>
            <w:tcW w:w="2287" w:type="dxa"/>
          </w:tcPr>
          <w:p w:rsidR="00196392" w:rsidRDefault="00196392" w:rsidP="00196392">
            <w:r>
              <w:t>Personas</w:t>
            </w:r>
          </w:p>
        </w:tc>
        <w:tc>
          <w:tcPr>
            <w:tcW w:w="2924" w:type="dxa"/>
          </w:tcPr>
          <w:p w:rsidR="00196392" w:rsidRDefault="00196392" w:rsidP="00196392">
            <w:r>
              <w:t xml:space="preserve">Rafel Mormeneo </w:t>
            </w:r>
            <w:proofErr w:type="spellStart"/>
            <w:r>
              <w:t>Melich</w:t>
            </w:r>
            <w:proofErr w:type="spellEnd"/>
          </w:p>
        </w:tc>
      </w:tr>
    </w:tbl>
    <w:p w:rsidR="009628D6" w:rsidRDefault="009628D6" w:rsidP="009628D6">
      <w:r>
        <w:br w:type="page"/>
      </w:r>
    </w:p>
    <w:p w:rsidR="009628D6" w:rsidRPr="00522EF7" w:rsidRDefault="009628D6" w:rsidP="009628D6">
      <w:pPr>
        <w:rPr>
          <w:rStyle w:val="Referenciaintensa"/>
        </w:rPr>
      </w:pPr>
      <w:r w:rsidRPr="00522EF7">
        <w:rPr>
          <w:rStyle w:val="Referenciaintensa"/>
        </w:rPr>
        <w:lastRenderedPageBreak/>
        <w:t>Variaciones respe</w:t>
      </w:r>
      <w:r>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628D6" w:rsidTr="00182B16">
        <w:trPr>
          <w:jc w:val="center"/>
        </w:trPr>
        <w:tc>
          <w:tcPr>
            <w:tcW w:w="2512" w:type="dxa"/>
          </w:tcPr>
          <w:p w:rsidR="009628D6" w:rsidRPr="00B61899" w:rsidRDefault="009628D6" w:rsidP="00182B16">
            <w:pPr>
              <w:rPr>
                <w:color w:val="943634" w:themeColor="accent2" w:themeShade="BF"/>
              </w:rPr>
            </w:pPr>
            <w:r w:rsidRPr="00B61899">
              <w:rPr>
                <w:color w:val="943634" w:themeColor="accent2" w:themeShade="BF"/>
              </w:rPr>
              <w:t>Versión anterior</w:t>
            </w:r>
          </w:p>
        </w:tc>
        <w:tc>
          <w:tcPr>
            <w:tcW w:w="2876" w:type="dxa"/>
          </w:tcPr>
          <w:p w:rsidR="009628D6" w:rsidRPr="00B61899" w:rsidRDefault="009628D6" w:rsidP="00182B16">
            <w:pPr>
              <w:rPr>
                <w:color w:val="943634" w:themeColor="accent2" w:themeShade="BF"/>
              </w:rPr>
            </w:pPr>
            <w:r w:rsidRPr="00B61899">
              <w:rPr>
                <w:color w:val="943634" w:themeColor="accent2" w:themeShade="BF"/>
              </w:rPr>
              <w:t>Ninguna</w:t>
            </w:r>
          </w:p>
        </w:tc>
      </w:tr>
      <w:tr w:rsidR="009628D6" w:rsidTr="00182B16">
        <w:trPr>
          <w:jc w:val="center"/>
        </w:trPr>
        <w:tc>
          <w:tcPr>
            <w:tcW w:w="2512" w:type="dxa"/>
          </w:tcPr>
          <w:p w:rsidR="009628D6" w:rsidRDefault="009628D6" w:rsidP="00182B16">
            <w:r>
              <w:t>Variación</w:t>
            </w:r>
          </w:p>
        </w:tc>
        <w:tc>
          <w:tcPr>
            <w:tcW w:w="2876" w:type="dxa"/>
          </w:tcPr>
          <w:p w:rsidR="009628D6" w:rsidRDefault="009628D6" w:rsidP="009628D6">
            <w:pPr>
              <w:pStyle w:val="Prrafodelista"/>
              <w:numPr>
                <w:ilvl w:val="0"/>
                <w:numId w:val="12"/>
              </w:numPr>
            </w:pPr>
            <w:r>
              <w:t>Ninguna</w:t>
            </w:r>
          </w:p>
        </w:tc>
      </w:tr>
    </w:tbl>
    <w:p w:rsidR="009628D6" w:rsidRDefault="009628D6" w:rsidP="009628D6"/>
    <w:p w:rsidR="009628D6" w:rsidRDefault="009628D6" w:rsidP="009628D6">
      <w:pPr>
        <w:pStyle w:val="Prrafodelista"/>
        <w:numPr>
          <w:ilvl w:val="0"/>
          <w:numId w:val="11"/>
        </w:numPr>
      </w:pPr>
      <w:r w:rsidRPr="00B61899">
        <w:rPr>
          <w:color w:val="943634" w:themeColor="accent2" w:themeShade="BF"/>
        </w:rPr>
        <w:t>Autor:</w:t>
      </w:r>
      <w:r>
        <w:t xml:space="preserve"> Vacio. </w:t>
      </w:r>
      <w:r>
        <w:tab/>
      </w:r>
      <w:r w:rsidRPr="00B61899">
        <w:rPr>
          <w:color w:val="943634" w:themeColor="accent2" w:themeShade="BF"/>
        </w:rPr>
        <w:t>Descripción:</w:t>
      </w:r>
      <w:r>
        <w:t xml:space="preserve"> Vacio.</w:t>
      </w:r>
    </w:p>
    <w:p w:rsidR="009628D6" w:rsidRDefault="009628D6">
      <w:pPr>
        <w:rPr>
          <w:rFonts w:eastAsiaTheme="minorHAnsi"/>
        </w:rPr>
      </w:pPr>
      <w:r>
        <w:rPr>
          <w:rFonts w:eastAsiaTheme="minorHAnsi"/>
          <w:b/>
          <w:bCs/>
        </w:rPr>
        <w:br w:type="page"/>
      </w:r>
    </w:p>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bookmarkStart w:id="1" w:name="_Toc354138586" w:displacedByCustomXml="prev"/>
        <w:p w:rsidR="001031AE" w:rsidRPr="001031AE" w:rsidRDefault="00C3286B" w:rsidP="00C3286B">
          <w:pPr>
            <w:pStyle w:val="Ttulo1"/>
          </w:pPr>
          <w:r>
            <w:t>Diseño del prototipo</w:t>
          </w:r>
          <w:bookmarkEnd w:id="1"/>
        </w:p>
        <w:p w:rsidR="006400FD" w:rsidRDefault="00361D0D">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586" w:history="1">
            <w:r w:rsidR="006400FD" w:rsidRPr="00A00ECD">
              <w:rPr>
                <w:rStyle w:val="Hipervnculo"/>
                <w:noProof/>
              </w:rPr>
              <w:t>1</w:t>
            </w:r>
            <w:r w:rsidR="006400FD">
              <w:rPr>
                <w:noProof/>
              </w:rPr>
              <w:tab/>
            </w:r>
            <w:r w:rsidR="006400FD" w:rsidRPr="00A00ECD">
              <w:rPr>
                <w:rStyle w:val="Hipervnculo"/>
                <w:noProof/>
              </w:rPr>
              <w:t>Diseño del prototipo</w:t>
            </w:r>
            <w:r w:rsidR="006400FD">
              <w:rPr>
                <w:noProof/>
                <w:webHidden/>
              </w:rPr>
              <w:tab/>
            </w:r>
            <w:r w:rsidR="006400FD">
              <w:rPr>
                <w:noProof/>
                <w:webHidden/>
              </w:rPr>
              <w:fldChar w:fldCharType="begin"/>
            </w:r>
            <w:r w:rsidR="006400FD">
              <w:rPr>
                <w:noProof/>
                <w:webHidden/>
              </w:rPr>
              <w:instrText xml:space="preserve"> PAGEREF _Toc354138586 \h </w:instrText>
            </w:r>
            <w:r w:rsidR="006400FD">
              <w:rPr>
                <w:noProof/>
                <w:webHidden/>
              </w:rPr>
            </w:r>
            <w:r w:rsidR="006400FD">
              <w:rPr>
                <w:noProof/>
                <w:webHidden/>
              </w:rPr>
              <w:fldChar w:fldCharType="separate"/>
            </w:r>
            <w:r w:rsidR="006400FD">
              <w:rPr>
                <w:noProof/>
                <w:webHidden/>
              </w:rPr>
              <w:t>3</w:t>
            </w:r>
            <w:r w:rsidR="006400FD">
              <w:rPr>
                <w:noProof/>
                <w:webHidden/>
              </w:rPr>
              <w:fldChar w:fldCharType="end"/>
            </w:r>
          </w:hyperlink>
        </w:p>
        <w:p w:rsidR="006400FD" w:rsidRDefault="006400FD">
          <w:pPr>
            <w:pStyle w:val="TDC1"/>
            <w:tabs>
              <w:tab w:val="left" w:pos="440"/>
              <w:tab w:val="right" w:leader="dot" w:pos="8777"/>
            </w:tabs>
            <w:rPr>
              <w:noProof/>
            </w:rPr>
          </w:pPr>
          <w:hyperlink w:anchor="_Toc354138587" w:history="1">
            <w:r w:rsidRPr="00A00ECD">
              <w:rPr>
                <w:rStyle w:val="Hipervnculo"/>
                <w:noProof/>
              </w:rPr>
              <w:t>1.</w:t>
            </w:r>
            <w:r>
              <w:rPr>
                <w:noProof/>
              </w:rPr>
              <w:tab/>
            </w:r>
            <w:r w:rsidRPr="00A00ECD">
              <w:rPr>
                <w:rStyle w:val="Hipervnculo"/>
                <w:noProof/>
              </w:rPr>
              <w:t>Objetivos</w:t>
            </w:r>
            <w:r>
              <w:rPr>
                <w:noProof/>
                <w:webHidden/>
              </w:rPr>
              <w:tab/>
            </w:r>
            <w:r>
              <w:rPr>
                <w:noProof/>
                <w:webHidden/>
              </w:rPr>
              <w:fldChar w:fldCharType="begin"/>
            </w:r>
            <w:r>
              <w:rPr>
                <w:noProof/>
                <w:webHidden/>
              </w:rPr>
              <w:instrText xml:space="preserve"> PAGEREF _Toc354138587 \h </w:instrText>
            </w:r>
            <w:r>
              <w:rPr>
                <w:noProof/>
                <w:webHidden/>
              </w:rPr>
            </w:r>
            <w:r>
              <w:rPr>
                <w:noProof/>
                <w:webHidden/>
              </w:rPr>
              <w:fldChar w:fldCharType="separate"/>
            </w:r>
            <w:r>
              <w:rPr>
                <w:noProof/>
                <w:webHidden/>
              </w:rPr>
              <w:t>4</w:t>
            </w:r>
            <w:r>
              <w:rPr>
                <w:noProof/>
                <w:webHidden/>
              </w:rPr>
              <w:fldChar w:fldCharType="end"/>
            </w:r>
          </w:hyperlink>
        </w:p>
        <w:p w:rsidR="006400FD" w:rsidRDefault="006400FD">
          <w:pPr>
            <w:pStyle w:val="TDC1"/>
            <w:tabs>
              <w:tab w:val="left" w:pos="440"/>
              <w:tab w:val="right" w:leader="dot" w:pos="8777"/>
            </w:tabs>
            <w:rPr>
              <w:noProof/>
            </w:rPr>
          </w:pPr>
          <w:hyperlink w:anchor="_Toc354138588" w:history="1">
            <w:r w:rsidRPr="00A00ECD">
              <w:rPr>
                <w:rStyle w:val="Hipervnculo"/>
                <w:noProof/>
              </w:rPr>
              <w:t>2</w:t>
            </w:r>
            <w:r>
              <w:rPr>
                <w:noProof/>
              </w:rPr>
              <w:tab/>
            </w:r>
            <w:r w:rsidRPr="00A00ECD">
              <w:rPr>
                <w:rStyle w:val="Hipervnculo"/>
                <w:noProof/>
              </w:rPr>
              <w:t>Plan de desarrollo de la tarea</w:t>
            </w:r>
            <w:r>
              <w:rPr>
                <w:noProof/>
                <w:webHidden/>
              </w:rPr>
              <w:tab/>
            </w:r>
            <w:r>
              <w:rPr>
                <w:noProof/>
                <w:webHidden/>
              </w:rPr>
              <w:fldChar w:fldCharType="begin"/>
            </w:r>
            <w:r>
              <w:rPr>
                <w:noProof/>
                <w:webHidden/>
              </w:rPr>
              <w:instrText xml:space="preserve"> PAGEREF _Toc354138588 \h </w:instrText>
            </w:r>
            <w:r>
              <w:rPr>
                <w:noProof/>
                <w:webHidden/>
              </w:rPr>
            </w:r>
            <w:r>
              <w:rPr>
                <w:noProof/>
                <w:webHidden/>
              </w:rPr>
              <w:fldChar w:fldCharType="separate"/>
            </w:r>
            <w:r>
              <w:rPr>
                <w:noProof/>
                <w:webHidden/>
              </w:rPr>
              <w:t>4</w:t>
            </w:r>
            <w:r>
              <w:rPr>
                <w:noProof/>
                <w:webHidden/>
              </w:rPr>
              <w:fldChar w:fldCharType="end"/>
            </w:r>
          </w:hyperlink>
        </w:p>
        <w:p w:rsidR="006400FD" w:rsidRDefault="006400FD">
          <w:pPr>
            <w:pStyle w:val="TDC1"/>
            <w:tabs>
              <w:tab w:val="left" w:pos="440"/>
              <w:tab w:val="right" w:leader="dot" w:pos="8777"/>
            </w:tabs>
            <w:rPr>
              <w:noProof/>
            </w:rPr>
          </w:pPr>
          <w:hyperlink w:anchor="_Toc354138589" w:history="1">
            <w:r w:rsidRPr="00A00ECD">
              <w:rPr>
                <w:rStyle w:val="Hipervnculo"/>
                <w:noProof/>
              </w:rPr>
              <w:t>3</w:t>
            </w:r>
            <w:r>
              <w:rPr>
                <w:noProof/>
              </w:rPr>
              <w:tab/>
            </w:r>
            <w:r w:rsidRPr="00A00ECD">
              <w:rPr>
                <w:rStyle w:val="Hipervnculo"/>
                <w:noProof/>
              </w:rPr>
              <w:t>Desarrollo de la tarea</w:t>
            </w:r>
            <w:r>
              <w:rPr>
                <w:noProof/>
                <w:webHidden/>
              </w:rPr>
              <w:tab/>
            </w:r>
            <w:r>
              <w:rPr>
                <w:noProof/>
                <w:webHidden/>
              </w:rPr>
              <w:fldChar w:fldCharType="begin"/>
            </w:r>
            <w:r>
              <w:rPr>
                <w:noProof/>
                <w:webHidden/>
              </w:rPr>
              <w:instrText xml:space="preserve"> PAGEREF _Toc354138589 \h </w:instrText>
            </w:r>
            <w:r>
              <w:rPr>
                <w:noProof/>
                <w:webHidden/>
              </w:rPr>
            </w:r>
            <w:r>
              <w:rPr>
                <w:noProof/>
                <w:webHidden/>
              </w:rPr>
              <w:fldChar w:fldCharType="separate"/>
            </w:r>
            <w:r>
              <w:rPr>
                <w:noProof/>
                <w:webHidden/>
              </w:rPr>
              <w:t>4</w:t>
            </w:r>
            <w:r>
              <w:rPr>
                <w:noProof/>
                <w:webHidden/>
              </w:rPr>
              <w:fldChar w:fldCharType="end"/>
            </w:r>
          </w:hyperlink>
        </w:p>
        <w:p w:rsidR="006400FD" w:rsidRDefault="006400FD">
          <w:pPr>
            <w:pStyle w:val="TDC2"/>
            <w:tabs>
              <w:tab w:val="left" w:pos="880"/>
              <w:tab w:val="right" w:leader="dot" w:pos="8777"/>
            </w:tabs>
            <w:rPr>
              <w:noProof/>
            </w:rPr>
          </w:pPr>
          <w:hyperlink w:anchor="_Toc354138590" w:history="1">
            <w:r w:rsidRPr="00A00ECD">
              <w:rPr>
                <w:rStyle w:val="Hipervnculo"/>
                <w:noProof/>
              </w:rPr>
              <w:t>3.1</w:t>
            </w:r>
            <w:r>
              <w:rPr>
                <w:noProof/>
              </w:rPr>
              <w:tab/>
            </w:r>
            <w:r w:rsidRPr="00A00ECD">
              <w:rPr>
                <w:rStyle w:val="Hipervnculo"/>
                <w:noProof/>
              </w:rPr>
              <w:t>Subtareas</w:t>
            </w:r>
            <w:r>
              <w:rPr>
                <w:noProof/>
                <w:webHidden/>
              </w:rPr>
              <w:tab/>
            </w:r>
            <w:r>
              <w:rPr>
                <w:noProof/>
                <w:webHidden/>
              </w:rPr>
              <w:fldChar w:fldCharType="begin"/>
            </w:r>
            <w:r>
              <w:rPr>
                <w:noProof/>
                <w:webHidden/>
              </w:rPr>
              <w:instrText xml:space="preserve"> PAGEREF _Toc354138590 \h </w:instrText>
            </w:r>
            <w:r>
              <w:rPr>
                <w:noProof/>
                <w:webHidden/>
              </w:rPr>
            </w:r>
            <w:r>
              <w:rPr>
                <w:noProof/>
                <w:webHidden/>
              </w:rPr>
              <w:fldChar w:fldCharType="separate"/>
            </w:r>
            <w:r>
              <w:rPr>
                <w:noProof/>
                <w:webHidden/>
              </w:rPr>
              <w:t>4</w:t>
            </w:r>
            <w:r>
              <w:rPr>
                <w:noProof/>
                <w:webHidden/>
              </w:rPr>
              <w:fldChar w:fldCharType="end"/>
            </w:r>
          </w:hyperlink>
        </w:p>
        <w:p w:rsidR="006400FD" w:rsidRDefault="006400FD">
          <w:pPr>
            <w:pStyle w:val="TDC3"/>
            <w:tabs>
              <w:tab w:val="left" w:pos="1320"/>
              <w:tab w:val="right" w:leader="dot" w:pos="8777"/>
            </w:tabs>
            <w:rPr>
              <w:noProof/>
            </w:rPr>
          </w:pPr>
          <w:hyperlink w:anchor="_Toc354138591" w:history="1">
            <w:r w:rsidRPr="00A00ECD">
              <w:rPr>
                <w:rStyle w:val="Hipervnculo"/>
                <w:noProof/>
              </w:rPr>
              <w:t>3.1.1</w:t>
            </w:r>
            <w:r>
              <w:rPr>
                <w:noProof/>
              </w:rPr>
              <w:tab/>
            </w:r>
            <w:r w:rsidRPr="00A00ECD">
              <w:rPr>
                <w:rStyle w:val="Hipervnculo"/>
                <w:noProof/>
              </w:rPr>
              <w:t>Diseño electrónica AT32UC3C2512</w:t>
            </w:r>
            <w:r>
              <w:rPr>
                <w:noProof/>
                <w:webHidden/>
              </w:rPr>
              <w:tab/>
            </w:r>
            <w:r>
              <w:rPr>
                <w:noProof/>
                <w:webHidden/>
              </w:rPr>
              <w:fldChar w:fldCharType="begin"/>
            </w:r>
            <w:r>
              <w:rPr>
                <w:noProof/>
                <w:webHidden/>
              </w:rPr>
              <w:instrText xml:space="preserve"> PAGEREF _Toc354138591 \h </w:instrText>
            </w:r>
            <w:r>
              <w:rPr>
                <w:noProof/>
                <w:webHidden/>
              </w:rPr>
            </w:r>
            <w:r>
              <w:rPr>
                <w:noProof/>
                <w:webHidden/>
              </w:rPr>
              <w:fldChar w:fldCharType="separate"/>
            </w:r>
            <w:r>
              <w:rPr>
                <w:noProof/>
                <w:webHidden/>
              </w:rPr>
              <w:t>5</w:t>
            </w:r>
            <w:r>
              <w:rPr>
                <w:noProof/>
                <w:webHidden/>
              </w:rPr>
              <w:fldChar w:fldCharType="end"/>
            </w:r>
          </w:hyperlink>
        </w:p>
        <w:p w:rsidR="006400FD" w:rsidRDefault="006400FD">
          <w:pPr>
            <w:pStyle w:val="TDC3"/>
            <w:tabs>
              <w:tab w:val="left" w:pos="1320"/>
              <w:tab w:val="right" w:leader="dot" w:pos="8777"/>
            </w:tabs>
            <w:rPr>
              <w:noProof/>
            </w:rPr>
          </w:pPr>
          <w:hyperlink w:anchor="_Toc354138592" w:history="1">
            <w:r w:rsidRPr="00A00ECD">
              <w:rPr>
                <w:rStyle w:val="Hipervnculo"/>
                <w:noProof/>
              </w:rPr>
              <w:t>3.1.2</w:t>
            </w:r>
            <w:r>
              <w:rPr>
                <w:noProof/>
              </w:rPr>
              <w:tab/>
            </w:r>
            <w:r w:rsidRPr="00A00ECD">
              <w:rPr>
                <w:rStyle w:val="Hipervnculo"/>
                <w:noProof/>
              </w:rPr>
              <w:t>Diseño electrónica periféricos</w:t>
            </w:r>
            <w:r>
              <w:rPr>
                <w:noProof/>
                <w:webHidden/>
              </w:rPr>
              <w:tab/>
            </w:r>
            <w:r>
              <w:rPr>
                <w:noProof/>
                <w:webHidden/>
              </w:rPr>
              <w:fldChar w:fldCharType="begin"/>
            </w:r>
            <w:r>
              <w:rPr>
                <w:noProof/>
                <w:webHidden/>
              </w:rPr>
              <w:instrText xml:space="preserve"> PAGEREF _Toc354138592 \h </w:instrText>
            </w:r>
            <w:r>
              <w:rPr>
                <w:noProof/>
                <w:webHidden/>
              </w:rPr>
            </w:r>
            <w:r>
              <w:rPr>
                <w:noProof/>
                <w:webHidden/>
              </w:rPr>
              <w:fldChar w:fldCharType="separate"/>
            </w:r>
            <w:r>
              <w:rPr>
                <w:noProof/>
                <w:webHidden/>
              </w:rPr>
              <w:t>7</w:t>
            </w:r>
            <w:r>
              <w:rPr>
                <w:noProof/>
                <w:webHidden/>
              </w:rPr>
              <w:fldChar w:fldCharType="end"/>
            </w:r>
          </w:hyperlink>
        </w:p>
        <w:p w:rsidR="006400FD" w:rsidRDefault="006400FD">
          <w:pPr>
            <w:pStyle w:val="TDC3"/>
            <w:tabs>
              <w:tab w:val="left" w:pos="1320"/>
              <w:tab w:val="right" w:leader="dot" w:pos="8777"/>
            </w:tabs>
            <w:rPr>
              <w:noProof/>
            </w:rPr>
          </w:pPr>
          <w:hyperlink w:anchor="_Toc354138593" w:history="1">
            <w:r w:rsidRPr="00A00ECD">
              <w:rPr>
                <w:rStyle w:val="Hipervnculo"/>
                <w:noProof/>
              </w:rPr>
              <w:t>3.1.3</w:t>
            </w:r>
            <w:r>
              <w:rPr>
                <w:noProof/>
              </w:rPr>
              <w:tab/>
            </w:r>
            <w:r w:rsidRPr="00A00ECD">
              <w:rPr>
                <w:rStyle w:val="Hipervnculo"/>
                <w:noProof/>
              </w:rPr>
              <w:t>Diseño Layout</w:t>
            </w:r>
            <w:r>
              <w:rPr>
                <w:noProof/>
                <w:webHidden/>
              </w:rPr>
              <w:tab/>
            </w:r>
            <w:r>
              <w:rPr>
                <w:noProof/>
                <w:webHidden/>
              </w:rPr>
              <w:fldChar w:fldCharType="begin"/>
            </w:r>
            <w:r>
              <w:rPr>
                <w:noProof/>
                <w:webHidden/>
              </w:rPr>
              <w:instrText xml:space="preserve"> PAGEREF _Toc354138593 \h </w:instrText>
            </w:r>
            <w:r>
              <w:rPr>
                <w:noProof/>
                <w:webHidden/>
              </w:rPr>
            </w:r>
            <w:r>
              <w:rPr>
                <w:noProof/>
                <w:webHidden/>
              </w:rPr>
              <w:fldChar w:fldCharType="separate"/>
            </w:r>
            <w:r>
              <w:rPr>
                <w:noProof/>
                <w:webHidden/>
              </w:rPr>
              <w:t>7</w:t>
            </w:r>
            <w:r>
              <w:rPr>
                <w:noProof/>
                <w:webHidden/>
              </w:rPr>
              <w:fldChar w:fldCharType="end"/>
            </w:r>
          </w:hyperlink>
        </w:p>
        <w:p w:rsidR="006400FD" w:rsidRDefault="006400FD">
          <w:pPr>
            <w:pStyle w:val="TDC3"/>
            <w:tabs>
              <w:tab w:val="left" w:pos="1320"/>
              <w:tab w:val="right" w:leader="dot" w:pos="8777"/>
            </w:tabs>
            <w:rPr>
              <w:noProof/>
            </w:rPr>
          </w:pPr>
          <w:hyperlink w:anchor="_Toc354138594" w:history="1">
            <w:r w:rsidRPr="00A00ECD">
              <w:rPr>
                <w:rStyle w:val="Hipervnculo"/>
                <w:noProof/>
              </w:rPr>
              <w:t>3.1.4</w:t>
            </w:r>
            <w:r>
              <w:rPr>
                <w:noProof/>
              </w:rPr>
              <w:tab/>
            </w:r>
            <w:r w:rsidRPr="00A00ECD">
              <w:rPr>
                <w:rStyle w:val="Hipervnculo"/>
                <w:noProof/>
              </w:rPr>
              <w:t>Compra de componentes</w:t>
            </w:r>
            <w:r>
              <w:rPr>
                <w:noProof/>
                <w:webHidden/>
              </w:rPr>
              <w:tab/>
            </w:r>
            <w:r>
              <w:rPr>
                <w:noProof/>
                <w:webHidden/>
              </w:rPr>
              <w:fldChar w:fldCharType="begin"/>
            </w:r>
            <w:r>
              <w:rPr>
                <w:noProof/>
                <w:webHidden/>
              </w:rPr>
              <w:instrText xml:space="preserve"> PAGEREF _Toc354138594 \h </w:instrText>
            </w:r>
            <w:r>
              <w:rPr>
                <w:noProof/>
                <w:webHidden/>
              </w:rPr>
            </w:r>
            <w:r>
              <w:rPr>
                <w:noProof/>
                <w:webHidden/>
              </w:rPr>
              <w:fldChar w:fldCharType="separate"/>
            </w:r>
            <w:r>
              <w:rPr>
                <w:noProof/>
                <w:webHidden/>
              </w:rPr>
              <w:t>8</w:t>
            </w:r>
            <w:r>
              <w:rPr>
                <w:noProof/>
                <w:webHidden/>
              </w:rPr>
              <w:fldChar w:fldCharType="end"/>
            </w:r>
          </w:hyperlink>
        </w:p>
        <w:p w:rsidR="006400FD" w:rsidRDefault="006400FD">
          <w:pPr>
            <w:pStyle w:val="TDC3"/>
            <w:tabs>
              <w:tab w:val="left" w:pos="1320"/>
              <w:tab w:val="right" w:leader="dot" w:pos="8777"/>
            </w:tabs>
            <w:rPr>
              <w:noProof/>
            </w:rPr>
          </w:pPr>
          <w:hyperlink w:anchor="_Toc354138595" w:history="1">
            <w:r w:rsidRPr="00A00ECD">
              <w:rPr>
                <w:rStyle w:val="Hipervnculo"/>
                <w:noProof/>
              </w:rPr>
              <w:t>3.1.5</w:t>
            </w:r>
            <w:r>
              <w:rPr>
                <w:noProof/>
              </w:rPr>
              <w:tab/>
            </w:r>
            <w:r w:rsidRPr="00A00ECD">
              <w:rPr>
                <w:rStyle w:val="Hipervnculo"/>
                <w:noProof/>
              </w:rPr>
              <w:t>Validación y rediseño del prototipo</w:t>
            </w:r>
            <w:r>
              <w:rPr>
                <w:noProof/>
                <w:webHidden/>
              </w:rPr>
              <w:tab/>
            </w:r>
            <w:r>
              <w:rPr>
                <w:noProof/>
                <w:webHidden/>
              </w:rPr>
              <w:fldChar w:fldCharType="begin"/>
            </w:r>
            <w:r>
              <w:rPr>
                <w:noProof/>
                <w:webHidden/>
              </w:rPr>
              <w:instrText xml:space="preserve"> PAGEREF _Toc354138595 \h </w:instrText>
            </w:r>
            <w:r>
              <w:rPr>
                <w:noProof/>
                <w:webHidden/>
              </w:rPr>
            </w:r>
            <w:r>
              <w:rPr>
                <w:noProof/>
                <w:webHidden/>
              </w:rPr>
              <w:fldChar w:fldCharType="separate"/>
            </w:r>
            <w:r>
              <w:rPr>
                <w:noProof/>
                <w:webHidden/>
              </w:rPr>
              <w:t>8</w:t>
            </w:r>
            <w:r>
              <w:rPr>
                <w:noProof/>
                <w:webHidden/>
              </w:rPr>
              <w:fldChar w:fldCharType="end"/>
            </w:r>
          </w:hyperlink>
        </w:p>
        <w:p w:rsidR="006400FD" w:rsidRDefault="006400FD">
          <w:pPr>
            <w:pStyle w:val="TDC1"/>
            <w:tabs>
              <w:tab w:val="left" w:pos="440"/>
              <w:tab w:val="right" w:leader="dot" w:pos="8777"/>
            </w:tabs>
            <w:rPr>
              <w:noProof/>
            </w:rPr>
          </w:pPr>
          <w:hyperlink w:anchor="_Toc354138596" w:history="1">
            <w:r w:rsidRPr="00A00ECD">
              <w:rPr>
                <w:rStyle w:val="Hipervnculo"/>
                <w:noProof/>
              </w:rPr>
              <w:t>4</w:t>
            </w:r>
            <w:r>
              <w:rPr>
                <w:noProof/>
              </w:rPr>
              <w:tab/>
            </w:r>
            <w:r w:rsidRPr="00A00ECD">
              <w:rPr>
                <w:rStyle w:val="Hipervnculo"/>
                <w:noProof/>
              </w:rPr>
              <w:t>Conclusiones de la tarea</w:t>
            </w:r>
            <w:r>
              <w:rPr>
                <w:noProof/>
                <w:webHidden/>
              </w:rPr>
              <w:tab/>
            </w:r>
            <w:r>
              <w:rPr>
                <w:noProof/>
                <w:webHidden/>
              </w:rPr>
              <w:fldChar w:fldCharType="begin"/>
            </w:r>
            <w:r>
              <w:rPr>
                <w:noProof/>
                <w:webHidden/>
              </w:rPr>
              <w:instrText xml:space="preserve"> PAGEREF _Toc354138596 \h </w:instrText>
            </w:r>
            <w:r>
              <w:rPr>
                <w:noProof/>
                <w:webHidden/>
              </w:rPr>
            </w:r>
            <w:r>
              <w:rPr>
                <w:noProof/>
                <w:webHidden/>
              </w:rPr>
              <w:fldChar w:fldCharType="separate"/>
            </w:r>
            <w:r>
              <w:rPr>
                <w:noProof/>
                <w:webHidden/>
              </w:rPr>
              <w:t>9</w:t>
            </w:r>
            <w:r>
              <w:rPr>
                <w:noProof/>
                <w:webHidden/>
              </w:rPr>
              <w:fldChar w:fldCharType="end"/>
            </w:r>
          </w:hyperlink>
        </w:p>
        <w:p w:rsidR="00E36939" w:rsidRDefault="00361D0D">
          <w:r>
            <w:fldChar w:fldCharType="end"/>
          </w:r>
        </w:p>
      </w:sdtContent>
    </w:sdt>
    <w:p w:rsidR="005409D0" w:rsidRDefault="00E36939" w:rsidP="005409D0">
      <w:r>
        <w:br w:type="page"/>
      </w:r>
    </w:p>
    <w:p w:rsidR="00757D7B" w:rsidRPr="00757D7B" w:rsidRDefault="00757D7B" w:rsidP="00757D7B">
      <w:pPr>
        <w:pStyle w:val="Ttulo1"/>
        <w:numPr>
          <w:ilvl w:val="0"/>
          <w:numId w:val="4"/>
        </w:numPr>
        <w:spacing w:after="240"/>
      </w:pPr>
      <w:bookmarkStart w:id="2" w:name="_Toc354138587"/>
      <w:r>
        <w:lastRenderedPageBreak/>
        <w:t>Objetivos</w:t>
      </w:r>
      <w:bookmarkEnd w:id="2"/>
    </w:p>
    <w:p w:rsidR="00532C95" w:rsidRDefault="00AB3AE6" w:rsidP="001031AE">
      <w:pPr>
        <w:jc w:val="both"/>
      </w:pPr>
      <w:r>
        <w:t>El objet</w:t>
      </w:r>
      <w:r w:rsidR="00574A66">
        <w:t>ico de esta tarea consiste en diseñar un prototipo</w:t>
      </w:r>
      <w:r>
        <w:t xml:space="preserve"> </w:t>
      </w:r>
      <w:r w:rsidR="00532C95">
        <w:t>hardware del dispositivo. Para ello se tendrá que diseñar el hardware de los distintos módulos que componen el dispositivo. Con este diseño se deberá construir un dispositivo prototipo funcional. Este dispositivo debe poder realizar las primeras pruebas de cálculo de comprobación.</w:t>
      </w:r>
    </w:p>
    <w:p w:rsidR="00757D7B" w:rsidRDefault="00757D7B" w:rsidP="00757D7B">
      <w:pPr>
        <w:pStyle w:val="Ttulo1"/>
        <w:spacing w:after="240"/>
      </w:pPr>
      <w:bookmarkStart w:id="3" w:name="_Toc354138588"/>
      <w:r>
        <w:t>Plan de desarrollo de la tarea</w:t>
      </w:r>
      <w:bookmarkEnd w:id="3"/>
    </w:p>
    <w:p w:rsidR="002E7CA1" w:rsidRDefault="002E7CA1" w:rsidP="00F043DD">
      <w:pPr>
        <w:jc w:val="both"/>
      </w:pPr>
      <w:r>
        <w:t xml:space="preserve">Dentro del proyecto SOC, </w:t>
      </w:r>
      <w:r w:rsidR="004C18C1">
        <w:t xml:space="preserve">la planificación inicial de </w:t>
      </w:r>
      <w:r>
        <w:t xml:space="preserve">esta tarea </w:t>
      </w:r>
      <w:r w:rsidR="001031AE">
        <w:t xml:space="preserve">ocupa un total de </w:t>
      </w:r>
      <w:r w:rsidR="00196392">
        <w:t>20 días</w:t>
      </w:r>
      <w:r>
        <w:t xml:space="preserve"> q</w:t>
      </w:r>
      <w:r w:rsidR="00196392">
        <w:t>ue van desde 05/03/2012 hasta 30</w:t>
      </w:r>
      <w:r w:rsidR="001031AE">
        <w:t>/03</w:t>
      </w:r>
      <w:r>
        <w:t>/2012.</w:t>
      </w:r>
    </w:p>
    <w:p w:rsidR="00196392" w:rsidRDefault="00196392" w:rsidP="00F043DD">
      <w:pPr>
        <w:jc w:val="both"/>
      </w:pPr>
      <w:r>
        <w:rPr>
          <w:noProof/>
        </w:rPr>
        <w:drawing>
          <wp:inline distT="0" distB="0" distL="0" distR="0">
            <wp:extent cx="5579745" cy="2182528"/>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79745" cy="2182528"/>
                    </a:xfrm>
                    <a:prstGeom prst="rect">
                      <a:avLst/>
                    </a:prstGeom>
                  </pic:spPr>
                </pic:pic>
              </a:graphicData>
            </a:graphic>
          </wp:inline>
        </w:drawing>
      </w:r>
    </w:p>
    <w:p w:rsidR="00196392" w:rsidRDefault="00532C95" w:rsidP="00532C95">
      <w:pPr>
        <w:jc w:val="both"/>
      </w:pPr>
      <w:r>
        <w:t>El inicio de l</w:t>
      </w:r>
      <w:r w:rsidR="004C18C1">
        <w:t xml:space="preserve">a tarea se ha desviado </w:t>
      </w:r>
      <w:r w:rsidR="004C18C1" w:rsidRPr="00532C95">
        <w:t>una semana</w:t>
      </w:r>
      <w:r w:rsidR="004C18C1">
        <w:t xml:space="preserve"> respecto la estimación inicial debido </w:t>
      </w:r>
      <w:r>
        <w:t xml:space="preserve">a que </w:t>
      </w:r>
      <w:r w:rsidR="00196392">
        <w:t>se tuvo que modificar la tarea 2. En la tarea 2 se incluyó a Rafel por lo que no pudo empezar la tarea 3 hasta que se cerró la 2.</w:t>
      </w:r>
    </w:p>
    <w:p w:rsidR="002E7CA1" w:rsidRDefault="002E7CA1" w:rsidP="00AB3AE6">
      <w:pPr>
        <w:pStyle w:val="Ttulo1"/>
        <w:spacing w:after="240"/>
      </w:pPr>
      <w:bookmarkStart w:id="4" w:name="_Toc354138589"/>
      <w:r>
        <w:t>Desarrollo de la tarea</w:t>
      </w:r>
      <w:bookmarkEnd w:id="4"/>
    </w:p>
    <w:p w:rsidR="00532C95" w:rsidRPr="00532C95" w:rsidRDefault="00B1775E" w:rsidP="00532C95">
      <w:r>
        <w:t xml:space="preserve">Esta tarea se realizará mediante el software </w:t>
      </w:r>
      <w:proofErr w:type="spellStart"/>
      <w:r>
        <w:t>OrCAD</w:t>
      </w:r>
      <w:proofErr w:type="spellEnd"/>
      <w:r>
        <w:t xml:space="preserve"> Capture para realizar el diseño de los circuitos electrónicos. Para diseñar la PCB se utilizaré el </w:t>
      </w:r>
      <w:proofErr w:type="spellStart"/>
      <w:r>
        <w:t>OrCAD</w:t>
      </w:r>
      <w:proofErr w:type="spellEnd"/>
      <w:r>
        <w:t xml:space="preserve"> Layout.</w:t>
      </w:r>
    </w:p>
    <w:p w:rsidR="002E7CA1" w:rsidRDefault="002E7CA1" w:rsidP="002E7CA1">
      <w:pPr>
        <w:pStyle w:val="Ttulo2"/>
      </w:pPr>
      <w:bookmarkStart w:id="5" w:name="_Toc354138590"/>
      <w:proofErr w:type="spellStart"/>
      <w:r>
        <w:t>Subtareas</w:t>
      </w:r>
      <w:bookmarkEnd w:id="5"/>
      <w:proofErr w:type="spellEnd"/>
    </w:p>
    <w:p w:rsidR="002E7CA1" w:rsidRDefault="002E7CA1" w:rsidP="00F043DD">
      <w:pPr>
        <w:jc w:val="both"/>
      </w:pPr>
      <w:r>
        <w:t xml:space="preserve">Para el desarrollo de esta tarea se han identificado </w:t>
      </w:r>
      <w:r w:rsidR="002940EB">
        <w:t>5</w:t>
      </w:r>
      <w:r>
        <w:t xml:space="preserve"> </w:t>
      </w:r>
      <w:proofErr w:type="spellStart"/>
      <w:r>
        <w:t>subtareas</w:t>
      </w:r>
      <w:proofErr w:type="spellEnd"/>
      <w:r>
        <w:t>:</w:t>
      </w:r>
    </w:p>
    <w:p w:rsidR="00B1775E" w:rsidRDefault="00574E9C" w:rsidP="00B1775E">
      <w:pPr>
        <w:pStyle w:val="Prrafodelista"/>
        <w:numPr>
          <w:ilvl w:val="0"/>
          <w:numId w:val="6"/>
        </w:numPr>
        <w:jc w:val="both"/>
      </w:pPr>
      <w:r>
        <w:t>Diseño electrónica AT32UC3C2512</w:t>
      </w:r>
    </w:p>
    <w:p w:rsidR="00574E9C" w:rsidRDefault="00574E9C" w:rsidP="00B1775E">
      <w:pPr>
        <w:pStyle w:val="Prrafodelista"/>
        <w:numPr>
          <w:ilvl w:val="0"/>
          <w:numId w:val="6"/>
        </w:numPr>
        <w:jc w:val="both"/>
      </w:pPr>
      <w:r>
        <w:t>Diseño electrónica periféricos</w:t>
      </w:r>
    </w:p>
    <w:p w:rsidR="00B1775E" w:rsidRDefault="00B1775E" w:rsidP="00B1775E">
      <w:pPr>
        <w:pStyle w:val="Prrafodelista"/>
        <w:numPr>
          <w:ilvl w:val="0"/>
          <w:numId w:val="6"/>
        </w:numPr>
        <w:jc w:val="both"/>
      </w:pPr>
      <w:r>
        <w:t>Diseño del circuito impreso</w:t>
      </w:r>
    </w:p>
    <w:p w:rsidR="00B1775E" w:rsidRDefault="0079763F" w:rsidP="00B1775E">
      <w:pPr>
        <w:pStyle w:val="Prrafodelista"/>
        <w:numPr>
          <w:ilvl w:val="0"/>
          <w:numId w:val="6"/>
        </w:numPr>
        <w:jc w:val="both"/>
      </w:pPr>
      <w:r>
        <w:t>Compra de componentes</w:t>
      </w:r>
    </w:p>
    <w:p w:rsidR="002940EB" w:rsidRDefault="002940EB" w:rsidP="00B1775E">
      <w:pPr>
        <w:pStyle w:val="Prrafodelista"/>
        <w:numPr>
          <w:ilvl w:val="0"/>
          <w:numId w:val="6"/>
        </w:numPr>
        <w:jc w:val="both"/>
      </w:pPr>
      <w:r>
        <w:t>Validación y rediseño del prototipo</w:t>
      </w:r>
    </w:p>
    <w:p w:rsidR="008D2E2A" w:rsidRDefault="001031AE" w:rsidP="00F043DD">
      <w:pPr>
        <w:jc w:val="both"/>
      </w:pPr>
      <w:r>
        <w:t>El de</w:t>
      </w:r>
      <w:r w:rsidR="008D2E2A">
        <w:t>talle del desarrollo de cada una de las subtareas se lleva a cabo en los siguientes apartados.</w:t>
      </w:r>
    </w:p>
    <w:p w:rsidR="0079763F" w:rsidRDefault="0079763F" w:rsidP="00F043DD">
      <w:pPr>
        <w:jc w:val="both"/>
      </w:pPr>
    </w:p>
    <w:p w:rsidR="00574E9C" w:rsidRDefault="00B1775E" w:rsidP="00574E9C">
      <w:pPr>
        <w:pStyle w:val="Ttulo3"/>
        <w:spacing w:after="240"/>
      </w:pPr>
      <w:bookmarkStart w:id="6" w:name="_Toc354138591"/>
      <w:r>
        <w:lastRenderedPageBreak/>
        <w:t>Diseño electrónica</w:t>
      </w:r>
      <w:r w:rsidR="00574E9C">
        <w:t xml:space="preserve"> AT32UC3C2512</w:t>
      </w:r>
      <w:bookmarkEnd w:id="6"/>
    </w:p>
    <w:p w:rsidR="00574E9C" w:rsidRDefault="00574E9C" w:rsidP="00574E9C">
      <w:r>
        <w:t xml:space="preserve">Se inicia la </w:t>
      </w:r>
      <w:proofErr w:type="spellStart"/>
      <w:r>
        <w:t>subtarea</w:t>
      </w:r>
      <w:proofErr w:type="spellEnd"/>
      <w:r>
        <w:t xml:space="preserve"> el 1</w:t>
      </w:r>
      <w:r w:rsidR="0079763F">
        <w:t>2/3</w:t>
      </w:r>
      <w:r>
        <w:t xml:space="preserve">/2012. </w:t>
      </w:r>
    </w:p>
    <w:p w:rsidR="00574E9C" w:rsidRDefault="00574E9C" w:rsidP="00574E9C">
      <w:r>
        <w:t xml:space="preserve">Se deberá diseñar el circuito de alimentación, generación de </w:t>
      </w:r>
      <w:proofErr w:type="spellStart"/>
      <w:r>
        <w:t>clocks</w:t>
      </w:r>
      <w:proofErr w:type="spellEnd"/>
      <w:r>
        <w:t xml:space="preserve"> y programación del microcontrolador. Para ello deberán tenerse en cuenta todas las especificaciones que se detallan en el </w:t>
      </w:r>
      <w:proofErr w:type="spellStart"/>
      <w:r>
        <w:t>datasheet</w:t>
      </w:r>
      <w:proofErr w:type="spellEnd"/>
      <w:r>
        <w:t xml:space="preserve">. También tendremos en cuenta las consideraciones que se encuentran en los documentos </w:t>
      </w:r>
    </w:p>
    <w:p w:rsidR="00574E9C" w:rsidRPr="00574E9C" w:rsidRDefault="00574E9C" w:rsidP="00574E9C">
      <w:pPr>
        <w:pStyle w:val="Prrafodelista"/>
        <w:numPr>
          <w:ilvl w:val="0"/>
          <w:numId w:val="16"/>
        </w:numPr>
        <w:rPr>
          <w:lang w:val="en-US"/>
        </w:rPr>
      </w:pPr>
      <w:r w:rsidRPr="00574E9C">
        <w:rPr>
          <w:lang w:val="en-US"/>
        </w:rPr>
        <w:t>at32uc3c0512-applications notes.pdf</w:t>
      </w:r>
    </w:p>
    <w:p w:rsidR="00574E9C" w:rsidRPr="00574E9C" w:rsidRDefault="00574E9C" w:rsidP="00574E9C">
      <w:pPr>
        <w:pStyle w:val="Prrafodelista"/>
        <w:numPr>
          <w:ilvl w:val="0"/>
          <w:numId w:val="16"/>
        </w:numPr>
        <w:rPr>
          <w:lang w:val="en-US"/>
        </w:rPr>
      </w:pPr>
      <w:r w:rsidRPr="00574E9C">
        <w:rPr>
          <w:lang w:val="en-US"/>
        </w:rPr>
        <w:t>at32uc3c-ek-schematicboard.pdf</w:t>
      </w:r>
    </w:p>
    <w:p w:rsidR="00574E9C" w:rsidRDefault="00574E9C" w:rsidP="00574E9C">
      <w:pPr>
        <w:pStyle w:val="Prrafodelista"/>
        <w:numPr>
          <w:ilvl w:val="0"/>
          <w:numId w:val="16"/>
        </w:numPr>
      </w:pPr>
      <w:r>
        <w:t>oscillator-best-practices.pdf</w:t>
      </w:r>
    </w:p>
    <w:p w:rsidR="00574E9C" w:rsidRDefault="00574E9C" w:rsidP="00574E9C">
      <w:pPr>
        <w:pStyle w:val="Prrafodelista"/>
        <w:numPr>
          <w:ilvl w:val="0"/>
          <w:numId w:val="16"/>
        </w:numPr>
      </w:pPr>
      <w:r>
        <w:t xml:space="preserve">power_supply_switch.pdf. </w:t>
      </w:r>
    </w:p>
    <w:p w:rsidR="00574E9C" w:rsidRDefault="00574E9C" w:rsidP="00574E9C">
      <w:r>
        <w:t>Todos estos documentos se encuentran en el directorio de recursos compartidos del proyecto.</w:t>
      </w:r>
    </w:p>
    <w:p w:rsidR="00670064" w:rsidRPr="00574E9C" w:rsidRDefault="00670064" w:rsidP="00574E9C">
      <w:r>
        <w:t>Se realiza un diseño en dos placas. Una con el microcontrolador y los periféricos necesarios y la otra con el sensor CCD. La placa del sensor de imagen se hará lo más pequeña posible.</w:t>
      </w:r>
    </w:p>
    <w:p w:rsidR="001031AE" w:rsidRDefault="00574E9C" w:rsidP="001031AE">
      <w:pPr>
        <w:pStyle w:val="Ttulo4"/>
      </w:pPr>
      <w:r>
        <w:t>Circuito de alimentación</w:t>
      </w:r>
    </w:p>
    <w:p w:rsidR="00574E9C" w:rsidRDefault="00574E9C" w:rsidP="00574E9C">
      <w:r>
        <w:t>La alimentación del microcontrolador ser realizará a 3.3V. Se buscaran los conversores DC/DC adecuados así como los filtros de RF y los condensadores de desacoplo.</w:t>
      </w:r>
      <w:r w:rsidR="00055D2E">
        <w:t xml:space="preserve"> </w:t>
      </w:r>
    </w:p>
    <w:p w:rsidR="00055D2E" w:rsidRPr="00574E9C" w:rsidRDefault="00055D2E" w:rsidP="00574E9C">
      <w:r>
        <w:t>La alimentación del sensor CCD es entre 2.8 y 3.1V. Se alimentará el circuito a 2.9V para evitar tener que adaptar los niveles digitales de la salida del sensor a los niveles del microcontrolador. El valor alto corresponde como mínimo a la tensión de alimentación – 0.3V. Si lo alimentamos a 2.8 V el valor alto será, como mínimo, 2.5V. Para que el microcontrolador detecte una entrada con nivel alto, el valor de tensión debe ser superior a 0.7*</w:t>
      </w:r>
      <w:proofErr w:type="spellStart"/>
      <w:r>
        <w:t>Vdd.</w:t>
      </w:r>
      <w:proofErr w:type="spellEnd"/>
      <w:r>
        <w:t xml:space="preserve"> Si alimentamos el micro a 3.3V este valor es 2.31V. Por lo tanto, con esta alimentación los niveles son compatibles.</w:t>
      </w:r>
    </w:p>
    <w:p w:rsidR="00055D2E" w:rsidRDefault="00055D2E" w:rsidP="00B41402">
      <w:r>
        <w:t xml:space="preserve">Para la alimentación del circuito serán necesarios </w:t>
      </w:r>
      <w:r w:rsidR="006A4ADE">
        <w:t>3</w:t>
      </w:r>
      <w:r>
        <w:t xml:space="preserve"> </w:t>
      </w:r>
      <w:r w:rsidR="006A4ADE">
        <w:t>reguladores de tensión</w:t>
      </w:r>
      <w:r>
        <w:t xml:space="preserve">. </w:t>
      </w:r>
      <w:r w:rsidR="006A4ADE">
        <w:t xml:space="preserve">El </w:t>
      </w:r>
      <w:proofErr w:type="spellStart"/>
      <w:r w:rsidR="006A4ADE">
        <w:t>Atmel</w:t>
      </w:r>
      <w:proofErr w:type="spellEnd"/>
      <w:r w:rsidR="006A4ADE">
        <w:t xml:space="preserve"> y la FRAM se alimentarán a 3.3V con un TLV1117 de tensión fija de 3.3V. El CAN se alimentará con un TLV1117 de tensión fija de 5V. El sensor de imagen se alimentará mediante un TLV1117 ajustable a 3V. </w:t>
      </w:r>
    </w:p>
    <w:p w:rsidR="006A4ADE" w:rsidRDefault="006A4ADE" w:rsidP="00B41402">
      <w:r>
        <w:t>En las siguientes figuras vemos los circuitos de alimentación de la placa del micro y de la placa del sensor de imagen.</w:t>
      </w:r>
    </w:p>
    <w:p w:rsidR="006A4ADE" w:rsidRDefault="006A4ADE" w:rsidP="00B41402">
      <w:r>
        <w:rPr>
          <w:noProof/>
        </w:rPr>
        <w:lastRenderedPageBreak/>
        <w:drawing>
          <wp:inline distT="0" distB="0" distL="0" distR="0">
            <wp:extent cx="3295291" cy="2684928"/>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97243" cy="2686518"/>
                    </a:xfrm>
                    <a:prstGeom prst="rect">
                      <a:avLst/>
                    </a:prstGeom>
                  </pic:spPr>
                </pic:pic>
              </a:graphicData>
            </a:graphic>
          </wp:inline>
        </w:drawing>
      </w:r>
    </w:p>
    <w:p w:rsidR="006A4ADE" w:rsidRDefault="006A4ADE" w:rsidP="00B41402">
      <w:pPr>
        <w:rPr>
          <w:sz w:val="18"/>
          <w:szCs w:val="18"/>
        </w:rPr>
      </w:pPr>
      <w:r>
        <w:rPr>
          <w:sz w:val="18"/>
          <w:szCs w:val="18"/>
        </w:rPr>
        <w:t xml:space="preserve">Figura. </w:t>
      </w:r>
      <w:r w:rsidRPr="006A4ADE">
        <w:rPr>
          <w:sz w:val="18"/>
          <w:szCs w:val="18"/>
        </w:rPr>
        <w:t>Alimentación microcontrolador</w:t>
      </w:r>
    </w:p>
    <w:p w:rsidR="006A4ADE" w:rsidRPr="006A4ADE" w:rsidRDefault="006A4ADE" w:rsidP="00B41402">
      <w:pPr>
        <w:rPr>
          <w:sz w:val="18"/>
          <w:szCs w:val="18"/>
        </w:rPr>
      </w:pPr>
    </w:p>
    <w:p w:rsidR="006A4ADE" w:rsidRDefault="006A4ADE" w:rsidP="00B41402">
      <w:r>
        <w:rPr>
          <w:noProof/>
        </w:rPr>
        <w:drawing>
          <wp:inline distT="0" distB="0" distL="0" distR="0">
            <wp:extent cx="2809746" cy="11473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15166" cy="1149526"/>
                    </a:xfrm>
                    <a:prstGeom prst="rect">
                      <a:avLst/>
                    </a:prstGeom>
                  </pic:spPr>
                </pic:pic>
              </a:graphicData>
            </a:graphic>
          </wp:inline>
        </w:drawing>
      </w:r>
    </w:p>
    <w:p w:rsidR="006A4ADE" w:rsidRPr="006A4ADE" w:rsidRDefault="006A4ADE" w:rsidP="00B41402">
      <w:pPr>
        <w:rPr>
          <w:sz w:val="18"/>
          <w:szCs w:val="18"/>
        </w:rPr>
      </w:pPr>
      <w:r>
        <w:rPr>
          <w:sz w:val="18"/>
          <w:szCs w:val="18"/>
        </w:rPr>
        <w:t xml:space="preserve">Figura. </w:t>
      </w:r>
      <w:r w:rsidRPr="006A4ADE">
        <w:rPr>
          <w:sz w:val="18"/>
          <w:szCs w:val="18"/>
        </w:rPr>
        <w:t>Alimentación sensor de imagen</w:t>
      </w:r>
    </w:p>
    <w:p w:rsidR="006A4ADE" w:rsidRDefault="006A4ADE" w:rsidP="006A4ADE"/>
    <w:p w:rsidR="0045305E" w:rsidRDefault="0045305E" w:rsidP="0045305E">
      <w:pPr>
        <w:pStyle w:val="Ttulo4"/>
      </w:pPr>
      <w:r w:rsidRPr="0045305E">
        <w:t xml:space="preserve">Generación de </w:t>
      </w:r>
      <w:proofErr w:type="spellStart"/>
      <w:r w:rsidRPr="0045305E">
        <w:t>clocks</w:t>
      </w:r>
      <w:proofErr w:type="spellEnd"/>
    </w:p>
    <w:p w:rsidR="0045305E" w:rsidRDefault="0045305E" w:rsidP="0045305E">
      <w:r>
        <w:t>El reloj principal del microcontrolador estará conectado en la entrada Xin0/Xout0. Utilizaremos un cristal de 16MHz. Este cristal se conecta entre los pines 31 y 32 del microcontrolador. Necesita dos condensadores de valor</w:t>
      </w:r>
    </w:p>
    <w:p w:rsidR="0045305E" w:rsidRPr="0045305E" w:rsidRDefault="0045305E" w:rsidP="0045305E">
      <m:oMathPara>
        <m:oMath>
          <m:r>
            <w:rPr>
              <w:rFonts w:ascii="Cambria Math" w:hAnsi="Cambria Math"/>
            </w:rPr>
            <m:t>C=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rsidR="0045305E" w:rsidRPr="0045305E" w:rsidRDefault="0045305E" w:rsidP="0045305E">
      <w:r>
        <w:t>Dónde C</w:t>
      </w:r>
      <w:r>
        <w:rPr>
          <w:vertAlign w:val="subscript"/>
        </w:rPr>
        <w:t>i</w:t>
      </w:r>
      <w:r>
        <w:t xml:space="preserve"> es la capacidad de la entrada del micro (7.5pF) y C</w:t>
      </w:r>
      <w:r>
        <w:rPr>
          <w:vertAlign w:val="subscript"/>
        </w:rPr>
        <w:t>L</w:t>
      </w:r>
      <w:r>
        <w:t xml:space="preserve"> es la capacidad de carga del cristal. Para el cristal seleccionado (código </w:t>
      </w:r>
      <w:proofErr w:type="spellStart"/>
      <w:r>
        <w:t>Farnell</w:t>
      </w:r>
      <w:proofErr w:type="spellEnd"/>
      <w:r>
        <w:t xml:space="preserve"> 1640900) esta es de 18pF.</w:t>
      </w:r>
      <w:r w:rsidR="00182B16">
        <w:t xml:space="preserve"> Por lo tanto C=22pF.</w:t>
      </w:r>
    </w:p>
    <w:p w:rsidR="0045305E" w:rsidRDefault="0058049F" w:rsidP="0045305E">
      <w:r>
        <w:rPr>
          <w:noProof/>
        </w:rPr>
        <w:drawing>
          <wp:inline distT="0" distB="0" distL="0" distR="0">
            <wp:extent cx="1859219" cy="897147"/>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58217" cy="896663"/>
                    </a:xfrm>
                    <a:prstGeom prst="rect">
                      <a:avLst/>
                    </a:prstGeom>
                  </pic:spPr>
                </pic:pic>
              </a:graphicData>
            </a:graphic>
          </wp:inline>
        </w:drawing>
      </w:r>
    </w:p>
    <w:p w:rsidR="00F874F6" w:rsidRDefault="00F874F6" w:rsidP="00F874F6">
      <w:pPr>
        <w:pStyle w:val="Ttulo4"/>
      </w:pPr>
      <w:r>
        <w:t>Conector del JTAG</w:t>
      </w:r>
      <w:r>
        <w:tab/>
      </w:r>
    </w:p>
    <w:p w:rsidR="00F874F6" w:rsidRDefault="00F874F6" w:rsidP="00F874F6">
      <w:r>
        <w:t>Para programar el dispositivo dejaremos un conector JTAG.</w:t>
      </w:r>
    </w:p>
    <w:p w:rsidR="00F874F6" w:rsidRDefault="00F874F6" w:rsidP="00F874F6">
      <w:pPr>
        <w:pStyle w:val="Ttulo4"/>
      </w:pPr>
      <w:r>
        <w:lastRenderedPageBreak/>
        <w:t>LEDs</w:t>
      </w:r>
    </w:p>
    <w:p w:rsidR="00F874F6" w:rsidRDefault="00F874F6" w:rsidP="00F874F6">
      <w:r>
        <w:t>Se conectará un LED de alimentación directamente a la salida del regulador de 3.3V. Se dejaran dos LEDS conectados a dos salidas de la MCU para propósito general.</w:t>
      </w:r>
    </w:p>
    <w:p w:rsidR="006D2AF6" w:rsidRDefault="006D2AF6" w:rsidP="006D2AF6">
      <w:pPr>
        <w:jc w:val="both"/>
        <w:rPr>
          <w:color w:val="FF0000"/>
        </w:rPr>
      </w:pPr>
      <w:proofErr w:type="spellStart"/>
      <w:r w:rsidRPr="008D10CD">
        <w:rPr>
          <w:b/>
          <w:color w:val="FF0000"/>
        </w:rPr>
        <w:t>Subtarea</w:t>
      </w:r>
      <w:proofErr w:type="spellEnd"/>
      <w:r w:rsidRPr="008D10CD">
        <w:rPr>
          <w:b/>
          <w:color w:val="FF0000"/>
        </w:rPr>
        <w:t xml:space="preserve"> Completada</w:t>
      </w:r>
      <w:r w:rsidRPr="00AE1A4C">
        <w:rPr>
          <w:color w:val="FF0000"/>
        </w:rPr>
        <w:t xml:space="preserve">: </w:t>
      </w:r>
      <w:r w:rsidR="00F874F6">
        <w:rPr>
          <w:color w:val="FF0000"/>
        </w:rPr>
        <w:t>13 horas</w:t>
      </w:r>
    </w:p>
    <w:p w:rsidR="00F874F6" w:rsidRDefault="00F978B4" w:rsidP="00F874F6">
      <w:pPr>
        <w:pStyle w:val="Ttulo3"/>
        <w:spacing w:after="240"/>
      </w:pPr>
      <w:bookmarkStart w:id="7" w:name="_Toc354138592"/>
      <w:r>
        <w:t>Diseño electrónica perifé</w:t>
      </w:r>
      <w:r w:rsidR="00F874F6">
        <w:t>ricos</w:t>
      </w:r>
      <w:bookmarkEnd w:id="7"/>
    </w:p>
    <w:p w:rsidR="00F874F6" w:rsidRDefault="00F874F6" w:rsidP="00F874F6">
      <w:pPr>
        <w:pStyle w:val="Ttulo4"/>
      </w:pPr>
      <w:r>
        <w:t>CAN</w:t>
      </w:r>
    </w:p>
    <w:p w:rsidR="00F874F6" w:rsidRDefault="00F874F6" w:rsidP="00F874F6">
      <w:r>
        <w:t xml:space="preserve">Se conectará un </w:t>
      </w:r>
      <w:proofErr w:type="spellStart"/>
      <w:r>
        <w:t>transciever</w:t>
      </w:r>
      <w:proofErr w:type="spellEnd"/>
      <w:r>
        <w:t xml:space="preserve"> CAN para la comunicación.</w:t>
      </w:r>
    </w:p>
    <w:p w:rsidR="00F874F6" w:rsidRDefault="00F874F6" w:rsidP="00F874F6">
      <w:pPr>
        <w:pStyle w:val="Ttulo4"/>
      </w:pPr>
      <w:r>
        <w:t>Sensor CMOS</w:t>
      </w:r>
    </w:p>
    <w:p w:rsidR="00F874F6" w:rsidRDefault="00F874F6" w:rsidP="00F874F6">
      <w:r>
        <w:t xml:space="preserve">Para la captura de imágenes se utilizará el sensor de </w:t>
      </w:r>
      <w:proofErr w:type="spellStart"/>
      <w:r>
        <w:t>Aptina</w:t>
      </w:r>
      <w:proofErr w:type="spellEnd"/>
      <w:r>
        <w:t xml:space="preserve"> MT9M131. En el </w:t>
      </w:r>
      <w:proofErr w:type="spellStart"/>
      <w:r>
        <w:t>datasheet</w:t>
      </w:r>
      <w:proofErr w:type="spellEnd"/>
      <w:r>
        <w:t xml:space="preserve"> Aptina-MT9M131_DS_F.pdf podemos encontrar la documentación de la documentación y configuración de este circuito. Las señales principales son las salidas de datos (8 bits) las señales de </w:t>
      </w:r>
      <w:proofErr w:type="spellStart"/>
      <w:r>
        <w:t>sicronización</w:t>
      </w:r>
      <w:proofErr w:type="spellEnd"/>
      <w:r>
        <w:t xml:space="preserve"> (</w:t>
      </w:r>
      <w:proofErr w:type="spellStart"/>
      <w:r>
        <w:t>clock</w:t>
      </w:r>
      <w:proofErr w:type="spellEnd"/>
      <w:r>
        <w:t xml:space="preserve"> externo, </w:t>
      </w:r>
      <w:proofErr w:type="spellStart"/>
      <w:r>
        <w:t>frame</w:t>
      </w:r>
      <w:proofErr w:type="spellEnd"/>
      <w:r>
        <w:t xml:space="preserve"> </w:t>
      </w:r>
      <w:proofErr w:type="spellStart"/>
      <w:r>
        <w:t>valid</w:t>
      </w:r>
      <w:proofErr w:type="spellEnd"/>
      <w:r>
        <w:t xml:space="preserve">, line </w:t>
      </w:r>
      <w:proofErr w:type="spellStart"/>
      <w:r>
        <w:t>valid</w:t>
      </w:r>
      <w:proofErr w:type="spellEnd"/>
      <w:r>
        <w:t xml:space="preserve">, pixel </w:t>
      </w:r>
      <w:proofErr w:type="spellStart"/>
      <w:r>
        <w:t>clock</w:t>
      </w:r>
      <w:proofErr w:type="spellEnd"/>
      <w:r>
        <w:t>), y el bus serie de configuración.</w:t>
      </w:r>
    </w:p>
    <w:p w:rsidR="00F874F6" w:rsidRDefault="00F874F6" w:rsidP="00F874F6">
      <w:pPr>
        <w:jc w:val="both"/>
        <w:rPr>
          <w:color w:val="FF0000"/>
        </w:rPr>
      </w:pPr>
      <w:proofErr w:type="spellStart"/>
      <w:r w:rsidRPr="008D10CD">
        <w:rPr>
          <w:b/>
          <w:color w:val="FF0000"/>
        </w:rPr>
        <w:t>Subtarea</w:t>
      </w:r>
      <w:proofErr w:type="spellEnd"/>
      <w:r w:rsidRPr="008D10CD">
        <w:rPr>
          <w:b/>
          <w:color w:val="FF0000"/>
        </w:rPr>
        <w:t xml:space="preserve"> Completada</w:t>
      </w:r>
      <w:r w:rsidRPr="00AE1A4C">
        <w:rPr>
          <w:color w:val="FF0000"/>
        </w:rPr>
        <w:t xml:space="preserve">: </w:t>
      </w:r>
      <w:r>
        <w:rPr>
          <w:color w:val="FF0000"/>
        </w:rPr>
        <w:t>7 horas</w:t>
      </w:r>
    </w:p>
    <w:p w:rsidR="00A81130" w:rsidRDefault="00A81130" w:rsidP="00A81130">
      <w:pPr>
        <w:pStyle w:val="Ttulo3"/>
        <w:spacing w:after="240"/>
      </w:pPr>
      <w:bookmarkStart w:id="8" w:name="_Toc354138593"/>
      <w:r>
        <w:t>Diseño Layout</w:t>
      </w:r>
      <w:bookmarkEnd w:id="8"/>
    </w:p>
    <w:p w:rsidR="00A81130" w:rsidRDefault="00A81130" w:rsidP="00F874F6">
      <w:pPr>
        <w:jc w:val="both"/>
      </w:pPr>
      <w:r>
        <w:t xml:space="preserve">Debido a que disponemos de la placa de desarrollo de </w:t>
      </w:r>
      <w:proofErr w:type="spellStart"/>
      <w:r>
        <w:t>Atmel</w:t>
      </w:r>
      <w:proofErr w:type="spellEnd"/>
      <w:r>
        <w:t xml:space="preserve"> vamos a realizar el prototipo sólo del sensor de imagen. Por lo tanto desarrollaremos una placa con el sensor CMOS y que se pueda conectar a la placa de desarrollo. El diseño de la PCB se hará de forma que esta placa se pueda utilizar en el desarrollo del producto final. Así, el dispositivo SOC constará de dos placas (igual que el DAEN). La placa inferior tendrá el sensor CMOS con la óptica y los CI de conversión de niveles de tensión. La placa superior tendrá el micro, el </w:t>
      </w:r>
      <w:proofErr w:type="spellStart"/>
      <w:r>
        <w:t>transciever</w:t>
      </w:r>
      <w:proofErr w:type="spellEnd"/>
      <w:r>
        <w:t xml:space="preserve"> CAN y la memoria FRAM. </w:t>
      </w:r>
    </w:p>
    <w:p w:rsidR="00A81130" w:rsidRDefault="00A81130" w:rsidP="00F874F6">
      <w:pPr>
        <w:jc w:val="both"/>
      </w:pPr>
      <w:r>
        <w:t>Además la placa inferior dispondrá de un conector dónde se conectaran los LED de iluminación externa. La placa superior tendrá el conector de comunicaciones y alimentación a 12V.</w:t>
      </w:r>
    </w:p>
    <w:p w:rsidR="00A81130" w:rsidRDefault="00A81130" w:rsidP="00F874F6">
      <w:pPr>
        <w:jc w:val="both"/>
      </w:pPr>
      <w:r>
        <w:t xml:space="preserve">Para realizar la placa con el sensor CMOS se ha realizado un nuevo esquemático. También se han desarrollado todos los </w:t>
      </w:r>
      <w:proofErr w:type="spellStart"/>
      <w:r>
        <w:t>footprints</w:t>
      </w:r>
      <w:proofErr w:type="spellEnd"/>
      <w:r>
        <w:t xml:space="preserve"> de los componentes y se guardan en la librería ‘LLIBRERIA_MARC3’.</w:t>
      </w:r>
    </w:p>
    <w:p w:rsidR="00A81130" w:rsidRDefault="00A81130" w:rsidP="00F874F6">
      <w:pPr>
        <w:jc w:val="both"/>
      </w:pPr>
      <w:r>
        <w:t xml:space="preserve">La placa con el sensor CMOS tiene un tamaño de 30x50mm. Tiene componentes </w:t>
      </w:r>
      <w:r w:rsidR="00D12D8F">
        <w:t>en</w:t>
      </w:r>
      <w:r>
        <w:t xml:space="preserve"> las dos caras. Por la cara de abajo se sitúa el sensor CMOS con la óptica, los </w:t>
      </w:r>
      <w:r w:rsidR="00D12D8F">
        <w:t>condensadores</w:t>
      </w:r>
      <w:r>
        <w:t xml:space="preserve"> de desacoplo y el traductor de niveles para las señales de entrada. En la cara superior está el circu</w:t>
      </w:r>
      <w:r w:rsidR="00D12D8F">
        <w:t>ito de alimentación, los conectore</w:t>
      </w:r>
      <w:r>
        <w:t xml:space="preserve">s, el traductor de niveles del bus I2C y los </w:t>
      </w:r>
      <w:r w:rsidR="00D12D8F">
        <w:t>potenciómetros</w:t>
      </w:r>
      <w:r>
        <w:t xml:space="preserve"> que regulan la intensidad de los LEDs de iluminación externa.</w:t>
      </w:r>
    </w:p>
    <w:p w:rsidR="00D12D8F" w:rsidRDefault="00D12D8F" w:rsidP="00F874F6">
      <w:pPr>
        <w:jc w:val="both"/>
      </w:pPr>
      <w:r>
        <w:rPr>
          <w:noProof/>
        </w:rPr>
        <w:lastRenderedPageBreak/>
        <w:drawing>
          <wp:inline distT="0" distB="0" distL="0" distR="0">
            <wp:extent cx="4171929" cy="2605178"/>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9524" cy="2603676"/>
                    </a:xfrm>
                    <a:prstGeom prst="rect">
                      <a:avLst/>
                    </a:prstGeom>
                    <a:noFill/>
                    <a:ln>
                      <a:noFill/>
                    </a:ln>
                  </pic:spPr>
                </pic:pic>
              </a:graphicData>
            </a:graphic>
          </wp:inline>
        </w:drawing>
      </w:r>
    </w:p>
    <w:p w:rsidR="00D12D8F" w:rsidRDefault="00D12D8F" w:rsidP="00F874F6">
      <w:pPr>
        <w:jc w:val="both"/>
      </w:pPr>
      <w:r>
        <w:t xml:space="preserve">Figura 1. Top </w:t>
      </w:r>
      <w:proofErr w:type="spellStart"/>
      <w:r>
        <w:t>Layer</w:t>
      </w:r>
      <w:proofErr w:type="spellEnd"/>
    </w:p>
    <w:p w:rsidR="00D12D8F" w:rsidRDefault="00D12D8F" w:rsidP="00F874F6">
      <w:pPr>
        <w:jc w:val="both"/>
      </w:pPr>
      <w:r>
        <w:rPr>
          <w:noProof/>
        </w:rPr>
        <w:drawing>
          <wp:inline distT="0" distB="0" distL="0" distR="0">
            <wp:extent cx="3878536" cy="248440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0223" cy="2485488"/>
                    </a:xfrm>
                    <a:prstGeom prst="rect">
                      <a:avLst/>
                    </a:prstGeom>
                    <a:noFill/>
                    <a:ln>
                      <a:noFill/>
                    </a:ln>
                  </pic:spPr>
                </pic:pic>
              </a:graphicData>
            </a:graphic>
          </wp:inline>
        </w:drawing>
      </w:r>
    </w:p>
    <w:p w:rsidR="00D12D8F" w:rsidRDefault="00D12D8F" w:rsidP="00F874F6">
      <w:pPr>
        <w:jc w:val="both"/>
      </w:pPr>
      <w:r>
        <w:t xml:space="preserve">Figura 2. </w:t>
      </w:r>
      <w:proofErr w:type="spellStart"/>
      <w:r>
        <w:t>Bottom</w:t>
      </w:r>
      <w:proofErr w:type="spellEnd"/>
      <w:r>
        <w:t xml:space="preserve"> </w:t>
      </w:r>
      <w:proofErr w:type="spellStart"/>
      <w:r>
        <w:t>Layer</w:t>
      </w:r>
      <w:proofErr w:type="spellEnd"/>
    </w:p>
    <w:p w:rsidR="0079763F" w:rsidRDefault="0079763F" w:rsidP="00F874F6">
      <w:pPr>
        <w:jc w:val="both"/>
        <w:rPr>
          <w:b/>
          <w:color w:val="FF0000"/>
        </w:rPr>
      </w:pPr>
      <w:r>
        <w:rPr>
          <w:b/>
          <w:color w:val="FF0000"/>
        </w:rPr>
        <w:t>Queda pendiente el diseño de la placa con el micro</w:t>
      </w:r>
    </w:p>
    <w:p w:rsidR="0079763F" w:rsidRDefault="0079763F" w:rsidP="00F874F6">
      <w:pPr>
        <w:jc w:val="both"/>
        <w:rPr>
          <w:color w:val="FF0000"/>
        </w:rPr>
      </w:pPr>
      <w:proofErr w:type="spellStart"/>
      <w:r w:rsidRPr="0079763F">
        <w:rPr>
          <w:b/>
          <w:color w:val="FF0000"/>
        </w:rPr>
        <w:t>Subtarea</w:t>
      </w:r>
      <w:proofErr w:type="spellEnd"/>
      <w:r w:rsidRPr="0079763F">
        <w:rPr>
          <w:b/>
          <w:color w:val="FF0000"/>
        </w:rPr>
        <w:t xml:space="preserve"> completada</w:t>
      </w:r>
      <w:r>
        <w:rPr>
          <w:color w:val="FF0000"/>
        </w:rPr>
        <w:t>: 63 horas</w:t>
      </w:r>
    </w:p>
    <w:p w:rsidR="0079763F" w:rsidRDefault="0079763F" w:rsidP="0079763F">
      <w:pPr>
        <w:pStyle w:val="Ttulo3"/>
        <w:spacing w:after="240"/>
      </w:pPr>
      <w:bookmarkStart w:id="9" w:name="_Toc354138594"/>
      <w:r>
        <w:t>Compra de componentes</w:t>
      </w:r>
      <w:bookmarkEnd w:id="9"/>
    </w:p>
    <w:p w:rsidR="0079763F" w:rsidRDefault="0079763F" w:rsidP="00F874F6">
      <w:pPr>
        <w:jc w:val="both"/>
      </w:pPr>
      <w:r w:rsidRPr="0079763F">
        <w:t xml:space="preserve">Se compran en </w:t>
      </w:r>
      <w:proofErr w:type="spellStart"/>
      <w:r w:rsidRPr="0079763F">
        <w:t>Farnell</w:t>
      </w:r>
      <w:proofErr w:type="spellEnd"/>
      <w:r w:rsidRPr="0079763F">
        <w:t xml:space="preserve"> todos los componentes necesarios para la placa del sensor CMOS. El BOM se puede encontrar en el directorio de recursos de la tarea.</w:t>
      </w:r>
    </w:p>
    <w:p w:rsidR="00BD3974" w:rsidRPr="0079763F" w:rsidRDefault="00BD3974" w:rsidP="00F874F6">
      <w:pPr>
        <w:jc w:val="both"/>
      </w:pPr>
      <w:r>
        <w:t xml:space="preserve">Mandamos a fabricar la placa por </w:t>
      </w:r>
      <w:proofErr w:type="spellStart"/>
      <w:r>
        <w:t>Montronic</w:t>
      </w:r>
      <w:proofErr w:type="spellEnd"/>
      <w:r>
        <w:t>.</w:t>
      </w:r>
    </w:p>
    <w:p w:rsidR="0079763F" w:rsidRDefault="0079763F" w:rsidP="0079763F">
      <w:pPr>
        <w:jc w:val="both"/>
        <w:rPr>
          <w:color w:val="FF0000"/>
        </w:rPr>
      </w:pPr>
      <w:proofErr w:type="spellStart"/>
      <w:r w:rsidRPr="0079763F">
        <w:rPr>
          <w:b/>
          <w:color w:val="FF0000"/>
        </w:rPr>
        <w:t>Subtarea</w:t>
      </w:r>
      <w:proofErr w:type="spellEnd"/>
      <w:r w:rsidRPr="0079763F">
        <w:rPr>
          <w:b/>
          <w:color w:val="FF0000"/>
        </w:rPr>
        <w:t xml:space="preserve"> completada</w:t>
      </w:r>
      <w:r>
        <w:rPr>
          <w:color w:val="FF0000"/>
        </w:rPr>
        <w:t>: 5 horas</w:t>
      </w:r>
      <w:r w:rsidR="00BD3974">
        <w:rPr>
          <w:color w:val="FF0000"/>
        </w:rPr>
        <w:t xml:space="preserve"> (falta tiempo de fabricación)</w:t>
      </w:r>
    </w:p>
    <w:p w:rsidR="002940EB" w:rsidRDefault="002940EB" w:rsidP="002940EB">
      <w:pPr>
        <w:pStyle w:val="Ttulo3"/>
      </w:pPr>
      <w:bookmarkStart w:id="10" w:name="_Toc354138595"/>
      <w:r>
        <w:t>Validación y rediseño del prototipo</w:t>
      </w:r>
      <w:bookmarkEnd w:id="10"/>
    </w:p>
    <w:p w:rsidR="002940EB" w:rsidRDefault="002940EB" w:rsidP="0079763F">
      <w:pPr>
        <w:jc w:val="both"/>
      </w:pPr>
      <w:r w:rsidRPr="002940EB">
        <w:t>Un</w:t>
      </w:r>
      <w:r>
        <w:t xml:space="preserve">a vez recibido el prototipo debemos validar que funcione correctamente. Hemos tenido muchos problemas con el sensor de imagen. </w:t>
      </w:r>
    </w:p>
    <w:p w:rsidR="00F1125C" w:rsidRDefault="00F1125C" w:rsidP="0079763F">
      <w:pPr>
        <w:jc w:val="both"/>
      </w:pPr>
      <w:r>
        <w:lastRenderedPageBreak/>
        <w:t xml:space="preserve">El sensor de imagen admite una frecuencia mínima de reloj de 2MHz. Aunque inicialmente parecía que el </w:t>
      </w:r>
      <w:proofErr w:type="spellStart"/>
      <w:r>
        <w:t>Atmel</w:t>
      </w:r>
      <w:proofErr w:type="spellEnd"/>
      <w:r>
        <w:t xml:space="preserve"> era capaz de capturar los píxeles a esta velocidad no ha sido así. Después de hacer varias pruebas con el </w:t>
      </w:r>
      <w:proofErr w:type="spellStart"/>
      <w:r>
        <w:t>Atmel</w:t>
      </w:r>
      <w:proofErr w:type="spellEnd"/>
      <w:r>
        <w:t xml:space="preserve"> se ha llegado a la conclusión que solo es capaz de capturar los valores de los pixeles a una velocidad inferior a 600KHz, aun configurando reloj interno a 64Mhz.</w:t>
      </w:r>
    </w:p>
    <w:p w:rsidR="00AF6750" w:rsidRDefault="00AF6750" w:rsidP="0079763F">
      <w:pPr>
        <w:jc w:val="both"/>
      </w:pPr>
      <w:r>
        <w:t xml:space="preserve">Se ha pensado rediseñar el prototipo con una FPGA. </w:t>
      </w:r>
      <w:r w:rsidR="00AC268F">
        <w:t>Antes vamos a hacer una prueba para ver si podemos aprovechar el diseño con el micro.</w:t>
      </w:r>
    </w:p>
    <w:p w:rsidR="00AF6750" w:rsidRDefault="00F1125C" w:rsidP="0079763F">
      <w:pPr>
        <w:jc w:val="both"/>
      </w:pPr>
      <w:r>
        <w:t xml:space="preserve">Por la forma en que el sensor de imagen envía los datos, podemos coger uno de </w:t>
      </w:r>
      <w:r w:rsidR="00670064">
        <w:t xml:space="preserve">ocho </w:t>
      </w:r>
      <w:r>
        <w:t xml:space="preserve">bytes. Así solamente reducimos el tamaño en x de la imagen por </w:t>
      </w:r>
      <w:r w:rsidR="00670064">
        <w:t>4 en la dirección horizontal</w:t>
      </w:r>
      <w:r>
        <w:t xml:space="preserve">. Se ha diseñado un circuito divisor de reloj por </w:t>
      </w:r>
      <w:r w:rsidR="00670064">
        <w:t>8</w:t>
      </w:r>
      <w:r>
        <w:t xml:space="preserve"> para tratar de salvar todo el trabajo hecho. En primer lugar se ha diseñado el circuito divisor con </w:t>
      </w:r>
      <w:proofErr w:type="spellStart"/>
      <w:r>
        <w:t>flip-flops</w:t>
      </w:r>
      <w:proofErr w:type="spellEnd"/>
      <w:r>
        <w:t xml:space="preserve"> JK. Este diseño no ha sido válido ya que aunque en el </w:t>
      </w:r>
      <w:proofErr w:type="spellStart"/>
      <w:r>
        <w:t>datasheet</w:t>
      </w:r>
      <w:proofErr w:type="spellEnd"/>
      <w:r>
        <w:t xml:space="preserve"> de los </w:t>
      </w:r>
      <w:proofErr w:type="spellStart"/>
      <w:r>
        <w:t>biestables</w:t>
      </w:r>
      <w:proofErr w:type="spellEnd"/>
      <w:r>
        <w:t xml:space="preserve"> aseguran que funcionan a una frecuencia de 6Mhz, en realidad no es así, a partir de 1.5MHz no funcionan correctamente. </w:t>
      </w:r>
    </w:p>
    <w:p w:rsidR="00F1125C" w:rsidRDefault="00F1125C" w:rsidP="0079763F">
      <w:pPr>
        <w:jc w:val="both"/>
      </w:pPr>
      <w:r>
        <w:t xml:space="preserve">Posteriormente se ha hecho el diseño con un contador de 8 bits que según el </w:t>
      </w:r>
      <w:proofErr w:type="spellStart"/>
      <w:r>
        <w:t>datasheet</w:t>
      </w:r>
      <w:proofErr w:type="spellEnd"/>
      <w:r>
        <w:t xml:space="preserve"> funciona hasta 20MHz. Además se ha añadido un registro de 8 bits para guardar durante todo el periodo del reloj dividido los valores válidos de los bits correspondientes a un pixel. </w:t>
      </w:r>
      <w:r w:rsidR="00AF6750">
        <w:t xml:space="preserve"> La siguiente figura muestra el esquemático del circuito divisor.</w:t>
      </w:r>
    </w:p>
    <w:p w:rsidR="00AF6750" w:rsidRDefault="00670064" w:rsidP="0079763F">
      <w:pPr>
        <w:jc w:val="both"/>
      </w:pPr>
      <w:r>
        <w:rPr>
          <w:noProof/>
        </w:rPr>
        <w:drawing>
          <wp:inline distT="0" distB="0" distL="0" distR="0">
            <wp:extent cx="5579745" cy="2092247"/>
            <wp:effectExtent l="0" t="0" r="190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79745" cy="2092247"/>
                    </a:xfrm>
                    <a:prstGeom prst="rect">
                      <a:avLst/>
                    </a:prstGeom>
                  </pic:spPr>
                </pic:pic>
              </a:graphicData>
            </a:graphic>
          </wp:inline>
        </w:drawing>
      </w:r>
    </w:p>
    <w:p w:rsidR="00670064" w:rsidRDefault="00AF6750" w:rsidP="0079763F">
      <w:pPr>
        <w:jc w:val="both"/>
      </w:pPr>
      <w:r>
        <w:t>La salida Q</w:t>
      </w:r>
      <w:r w:rsidR="00670064">
        <w:t>1</w:t>
      </w:r>
      <w:r>
        <w:t xml:space="preserve"> del </w:t>
      </w:r>
      <w:r w:rsidR="00670064">
        <w:t xml:space="preserve">primer </w:t>
      </w:r>
      <w:r>
        <w:t xml:space="preserve">contador nos da el </w:t>
      </w:r>
      <w:proofErr w:type="spellStart"/>
      <w:r>
        <w:t>clock</w:t>
      </w:r>
      <w:proofErr w:type="spellEnd"/>
      <w:r>
        <w:t xml:space="preserve"> divido por cuatro. </w:t>
      </w:r>
      <w:r w:rsidR="00670064">
        <w:t xml:space="preserve">Este lo entramos como </w:t>
      </w:r>
      <w:proofErr w:type="spellStart"/>
      <w:r w:rsidR="00670064">
        <w:t>clock</w:t>
      </w:r>
      <w:proofErr w:type="spellEnd"/>
      <w:r w:rsidR="00670064">
        <w:t xml:space="preserve"> en el segundo contador, la salida Q0 del cual nos da el </w:t>
      </w:r>
      <w:proofErr w:type="spellStart"/>
      <w:r w:rsidR="00670064">
        <w:t>clock</w:t>
      </w:r>
      <w:proofErr w:type="spellEnd"/>
      <w:r w:rsidR="00670064">
        <w:t xml:space="preserve"> inicial dividido por 8. </w:t>
      </w:r>
      <w:r>
        <w:t xml:space="preserve">A este reloj le cambiamos el nivel para introducirlo al </w:t>
      </w:r>
      <w:proofErr w:type="spellStart"/>
      <w:r>
        <w:t>Atmel</w:t>
      </w:r>
      <w:proofErr w:type="spellEnd"/>
      <w:r>
        <w:t xml:space="preserve"> y lo utilizamos para cargar los valores en el registro de 8 bits. </w:t>
      </w:r>
    </w:p>
    <w:p w:rsidR="00AF6750" w:rsidRDefault="00AF6750" w:rsidP="0079763F">
      <w:pPr>
        <w:jc w:val="both"/>
      </w:pPr>
      <w:r>
        <w:t>Este circuito se ha montado en una placa de topos</w:t>
      </w:r>
      <w:r w:rsidR="00670064">
        <w:t xml:space="preserve"> para realizar pruebas sobre el montaje y funciona correctamente.</w:t>
      </w:r>
    </w:p>
    <w:p w:rsidR="00AF6750" w:rsidRDefault="00AF6750" w:rsidP="00AF6750">
      <w:pPr>
        <w:jc w:val="both"/>
        <w:rPr>
          <w:color w:val="FF0000"/>
        </w:rPr>
      </w:pPr>
      <w:proofErr w:type="spellStart"/>
      <w:r w:rsidRPr="0079763F">
        <w:rPr>
          <w:b/>
          <w:color w:val="FF0000"/>
        </w:rPr>
        <w:t>Subtarea</w:t>
      </w:r>
      <w:proofErr w:type="spellEnd"/>
      <w:r w:rsidRPr="0079763F">
        <w:rPr>
          <w:b/>
          <w:color w:val="FF0000"/>
        </w:rPr>
        <w:t xml:space="preserve"> completada</w:t>
      </w:r>
      <w:r>
        <w:rPr>
          <w:color w:val="FF0000"/>
        </w:rPr>
        <w:t xml:space="preserve">: </w:t>
      </w:r>
      <w:r w:rsidR="006A4ADE">
        <w:rPr>
          <w:color w:val="FF0000"/>
        </w:rPr>
        <w:t>187 horas</w:t>
      </w:r>
    </w:p>
    <w:p w:rsidR="00AF6750" w:rsidRPr="002940EB" w:rsidRDefault="00AF6750" w:rsidP="0079763F">
      <w:pPr>
        <w:jc w:val="both"/>
      </w:pPr>
    </w:p>
    <w:p w:rsidR="003816F4" w:rsidRDefault="007D22EF" w:rsidP="0013646C">
      <w:pPr>
        <w:pStyle w:val="Ttulo1"/>
      </w:pPr>
      <w:bookmarkStart w:id="11" w:name="_Toc354138596"/>
      <w:r>
        <w:t>Conclusiones de la tarea</w:t>
      </w:r>
      <w:bookmarkEnd w:id="11"/>
    </w:p>
    <w:p w:rsidR="00196392" w:rsidRDefault="0079763F" w:rsidP="00196392">
      <w:r>
        <w:t xml:space="preserve">Inicialmente se </w:t>
      </w:r>
      <w:r w:rsidR="00BD3974">
        <w:t>pretendía</w:t>
      </w:r>
      <w:r>
        <w:t xml:space="preserve"> hacer el diseño de una placa con el microcontrolador y el sensor CMOS. Durante la ejecución de la tarea se ha observado que era mejor dividir el dispositivo en dos </w:t>
      </w:r>
      <w:r>
        <w:lastRenderedPageBreak/>
        <w:t xml:space="preserve">placas. De esta forma podemos probar que funciona todo correctamente en dos fases. En la primera comprobamos que funciona el sensor de imagen utilizando la placa de desarrollo de </w:t>
      </w:r>
      <w:proofErr w:type="spellStart"/>
      <w:r>
        <w:t>Atmel</w:t>
      </w:r>
      <w:proofErr w:type="spellEnd"/>
      <w:r>
        <w:t>. En la segunda fase diseñamos una placa con un microcontrolador. Comprobamos que esta funciona y finalmente juntamos las dos placas.</w:t>
      </w:r>
    </w:p>
    <w:p w:rsidR="0079763F" w:rsidRDefault="0079763F" w:rsidP="00196392">
      <w:r>
        <w:t>La placa con el sensor óptico se ha diseñado de forma que se pueda reutilizar en el dispositivo final. Este constará de dos placas conectadas de forma similar al DAEN.</w:t>
      </w:r>
    </w:p>
    <w:p w:rsidR="0079763F" w:rsidRDefault="0079763F" w:rsidP="00196392">
      <w:r>
        <w:t xml:space="preserve">Se han generado los </w:t>
      </w:r>
      <w:proofErr w:type="spellStart"/>
      <w:r>
        <w:t>footprints</w:t>
      </w:r>
      <w:proofErr w:type="spellEnd"/>
      <w:r>
        <w:t xml:space="preserve"> de los componentes y se han ido guardando en </w:t>
      </w:r>
      <w:r w:rsidR="00B649AF">
        <w:t xml:space="preserve">las </w:t>
      </w:r>
      <w:proofErr w:type="spellStart"/>
      <w:r w:rsidR="00B649AF">
        <w:t>librerias</w:t>
      </w:r>
      <w:proofErr w:type="spellEnd"/>
      <w:r w:rsidR="00B649AF">
        <w:t xml:space="preserve"> TF_*</w:t>
      </w:r>
      <w:r>
        <w:t xml:space="preserve"> para futuros diseños. </w:t>
      </w:r>
    </w:p>
    <w:p w:rsidR="00196392" w:rsidRPr="00196392" w:rsidRDefault="00196392" w:rsidP="00196392"/>
    <w:p w:rsidR="007D22EF" w:rsidRPr="00CD0449" w:rsidRDefault="00C75875" w:rsidP="00CD0449">
      <w:pPr>
        <w:jc w:val="both"/>
        <w:rPr>
          <w:color w:val="FF0000"/>
        </w:rPr>
      </w:pPr>
      <w:r>
        <w:rPr>
          <w:color w:val="FF0000"/>
        </w:rPr>
        <w:t xml:space="preserve">Tarea completada: </w:t>
      </w:r>
      <w:r w:rsidR="00674EBD">
        <w:rPr>
          <w:color w:val="FF0000"/>
        </w:rPr>
        <w:t>3</w:t>
      </w:r>
      <w:r w:rsidR="00D02A59">
        <w:rPr>
          <w:color w:val="FF0000"/>
        </w:rPr>
        <w:t>6</w:t>
      </w:r>
      <w:r w:rsidR="0013646C">
        <w:rPr>
          <w:color w:val="FF0000"/>
        </w:rPr>
        <w:t xml:space="preserve"> </w:t>
      </w:r>
      <w:r w:rsidR="007D22EF">
        <w:rPr>
          <w:color w:val="FF0000"/>
        </w:rPr>
        <w:t>días</w:t>
      </w:r>
      <w:r w:rsidR="00BD3974">
        <w:rPr>
          <w:color w:val="FF0000"/>
        </w:rPr>
        <w:t xml:space="preserve"> (</w:t>
      </w:r>
      <w:r w:rsidR="00D02A59">
        <w:rPr>
          <w:color w:val="FF0000"/>
        </w:rPr>
        <w:t>283</w:t>
      </w:r>
      <w:r w:rsidR="00674EBD">
        <w:rPr>
          <w:color w:val="FF0000"/>
        </w:rPr>
        <w:t xml:space="preserve"> </w:t>
      </w:r>
      <w:r w:rsidR="00BD3974">
        <w:rPr>
          <w:color w:val="FF0000"/>
        </w:rPr>
        <w:t>horas)</w:t>
      </w:r>
    </w:p>
    <w:sectPr w:rsidR="007D22EF" w:rsidRPr="00CD0449" w:rsidSect="00625EB7">
      <w:headerReference w:type="even" r:id="rId16"/>
      <w:headerReference w:type="default" r:id="rId17"/>
      <w:footerReference w:type="default" r:id="rId18"/>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19" w:rsidRDefault="00036A19" w:rsidP="00C85AE7">
      <w:pPr>
        <w:spacing w:after="0" w:line="240" w:lineRule="auto"/>
      </w:pPr>
      <w:r>
        <w:separator/>
      </w:r>
    </w:p>
  </w:endnote>
  <w:endnote w:type="continuationSeparator" w:id="0">
    <w:p w:rsidR="00036A19" w:rsidRDefault="00036A19"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19" w:rsidRDefault="00036A19" w:rsidP="00C85AE7">
      <w:pPr>
        <w:spacing w:after="0" w:line="240" w:lineRule="auto"/>
      </w:pPr>
      <w:r>
        <w:separator/>
      </w:r>
    </w:p>
  </w:footnote>
  <w:footnote w:type="continuationSeparator" w:id="0">
    <w:p w:rsidR="00036A19" w:rsidRDefault="00036A19"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196392">
      <w:rPr>
        <w:rFonts w:ascii="Calibri" w:hAnsi="Calibri" w:cs="Calibri"/>
        <w:color w:val="FFFFFF" w:themeColor="background1"/>
        <w:sz w:val="32"/>
        <w:szCs w:val="32"/>
      </w:rPr>
      <w:t>SOC_0212_T3</w:t>
    </w:r>
    <w:r w:rsidR="002E7CA1" w:rsidRPr="002E7CA1">
      <w:rPr>
        <w:rFonts w:ascii="Calibri" w:hAnsi="Calibri" w:cs="Calibri"/>
        <w:color w:val="FFFFFF" w:themeColor="background1"/>
        <w:sz w:val="32"/>
        <w:szCs w:val="32"/>
      </w:rPr>
      <w:t>_210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B9522C"/>
    <w:multiLevelType w:val="hybridMultilevel"/>
    <w:tmpl w:val="47C6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434B4"/>
    <w:multiLevelType w:val="hybridMultilevel"/>
    <w:tmpl w:val="166CB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447CB5"/>
    <w:multiLevelType w:val="hybridMultilevel"/>
    <w:tmpl w:val="08E6D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113497"/>
    <w:multiLevelType w:val="hybridMultilevel"/>
    <w:tmpl w:val="5FF47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224CD1"/>
    <w:multiLevelType w:val="hybridMultilevel"/>
    <w:tmpl w:val="72B2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197A51"/>
    <w:multiLevelType w:val="hybridMultilevel"/>
    <w:tmpl w:val="4B56AB7A"/>
    <w:lvl w:ilvl="0" w:tplc="A4F289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7A3340CF"/>
    <w:multiLevelType w:val="hybridMultilevel"/>
    <w:tmpl w:val="3A541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1"/>
  </w:num>
  <w:num w:numId="5">
    <w:abstractNumId w:val="13"/>
  </w:num>
  <w:num w:numId="6">
    <w:abstractNumId w:val="9"/>
  </w:num>
  <w:num w:numId="7">
    <w:abstractNumId w:val="3"/>
  </w:num>
  <w:num w:numId="8">
    <w:abstractNumId w:val="14"/>
  </w:num>
  <w:num w:numId="9">
    <w:abstractNumId w:val="10"/>
  </w:num>
  <w:num w:numId="10">
    <w:abstractNumId w:val="12"/>
  </w:num>
  <w:num w:numId="11">
    <w:abstractNumId w:val="8"/>
  </w:num>
  <w:num w:numId="12">
    <w:abstractNumId w:val="6"/>
  </w:num>
  <w:num w:numId="13">
    <w:abstractNumId w:val="2"/>
  </w:num>
  <w:num w:numId="14">
    <w:abstractNumId w:val="13"/>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3570F"/>
    <w:rsid w:val="00035BD2"/>
    <w:rsid w:val="00036A19"/>
    <w:rsid w:val="00055D2E"/>
    <w:rsid w:val="00065C5E"/>
    <w:rsid w:val="000666EC"/>
    <w:rsid w:val="0006722D"/>
    <w:rsid w:val="000A3A83"/>
    <w:rsid w:val="000F17B5"/>
    <w:rsid w:val="000F4A6A"/>
    <w:rsid w:val="001031AE"/>
    <w:rsid w:val="0011411F"/>
    <w:rsid w:val="0013646C"/>
    <w:rsid w:val="0015040D"/>
    <w:rsid w:val="00150C08"/>
    <w:rsid w:val="001604C5"/>
    <w:rsid w:val="0016488D"/>
    <w:rsid w:val="0017474E"/>
    <w:rsid w:val="00182B16"/>
    <w:rsid w:val="00196392"/>
    <w:rsid w:val="001A0B24"/>
    <w:rsid w:val="001C0449"/>
    <w:rsid w:val="001C347C"/>
    <w:rsid w:val="001C3FBF"/>
    <w:rsid w:val="001D551B"/>
    <w:rsid w:val="001D6173"/>
    <w:rsid w:val="001E7A1C"/>
    <w:rsid w:val="001F5D59"/>
    <w:rsid w:val="00225CA4"/>
    <w:rsid w:val="00234588"/>
    <w:rsid w:val="00257FDF"/>
    <w:rsid w:val="00290865"/>
    <w:rsid w:val="002940EB"/>
    <w:rsid w:val="002D0A51"/>
    <w:rsid w:val="002E7CA1"/>
    <w:rsid w:val="002F6484"/>
    <w:rsid w:val="002F6EB2"/>
    <w:rsid w:val="00361D0D"/>
    <w:rsid w:val="00364FBD"/>
    <w:rsid w:val="0036633C"/>
    <w:rsid w:val="00367115"/>
    <w:rsid w:val="003816F4"/>
    <w:rsid w:val="003A6266"/>
    <w:rsid w:val="003C0899"/>
    <w:rsid w:val="003C7667"/>
    <w:rsid w:val="003F4CDF"/>
    <w:rsid w:val="00406101"/>
    <w:rsid w:val="004149C5"/>
    <w:rsid w:val="00417803"/>
    <w:rsid w:val="00421B99"/>
    <w:rsid w:val="00424681"/>
    <w:rsid w:val="00424D98"/>
    <w:rsid w:val="00425CAC"/>
    <w:rsid w:val="0045305E"/>
    <w:rsid w:val="00487DC7"/>
    <w:rsid w:val="004B6822"/>
    <w:rsid w:val="004C18C1"/>
    <w:rsid w:val="004C1E8A"/>
    <w:rsid w:val="004C6639"/>
    <w:rsid w:val="004C78EF"/>
    <w:rsid w:val="004F4400"/>
    <w:rsid w:val="005325C4"/>
    <w:rsid w:val="00532C95"/>
    <w:rsid w:val="0053570F"/>
    <w:rsid w:val="005409D0"/>
    <w:rsid w:val="00570D78"/>
    <w:rsid w:val="00572517"/>
    <w:rsid w:val="00574A66"/>
    <w:rsid w:val="00574E9C"/>
    <w:rsid w:val="0058049F"/>
    <w:rsid w:val="00596632"/>
    <w:rsid w:val="005A49D5"/>
    <w:rsid w:val="005B1A59"/>
    <w:rsid w:val="005C114E"/>
    <w:rsid w:val="005D5338"/>
    <w:rsid w:val="005E13FD"/>
    <w:rsid w:val="005E65BE"/>
    <w:rsid w:val="006169B2"/>
    <w:rsid w:val="006219F2"/>
    <w:rsid w:val="00625EB7"/>
    <w:rsid w:val="00631CF5"/>
    <w:rsid w:val="006400FD"/>
    <w:rsid w:val="0064489B"/>
    <w:rsid w:val="00653AF8"/>
    <w:rsid w:val="00670064"/>
    <w:rsid w:val="00674EBD"/>
    <w:rsid w:val="006A4ADE"/>
    <w:rsid w:val="006D2AF6"/>
    <w:rsid w:val="006D73A5"/>
    <w:rsid w:val="006E670C"/>
    <w:rsid w:val="006F60A9"/>
    <w:rsid w:val="007337A3"/>
    <w:rsid w:val="00757D7B"/>
    <w:rsid w:val="007628C6"/>
    <w:rsid w:val="007711FF"/>
    <w:rsid w:val="00776051"/>
    <w:rsid w:val="00781156"/>
    <w:rsid w:val="007927AD"/>
    <w:rsid w:val="0079763F"/>
    <w:rsid w:val="007A701F"/>
    <w:rsid w:val="007D22EF"/>
    <w:rsid w:val="007E64B0"/>
    <w:rsid w:val="0080454B"/>
    <w:rsid w:val="00827902"/>
    <w:rsid w:val="00831E7C"/>
    <w:rsid w:val="00851211"/>
    <w:rsid w:val="00852EF8"/>
    <w:rsid w:val="00863123"/>
    <w:rsid w:val="00886CD2"/>
    <w:rsid w:val="008A5D14"/>
    <w:rsid w:val="008B5CCB"/>
    <w:rsid w:val="008D10CD"/>
    <w:rsid w:val="008D2E2A"/>
    <w:rsid w:val="008E1892"/>
    <w:rsid w:val="008E1E35"/>
    <w:rsid w:val="008E297C"/>
    <w:rsid w:val="008E427B"/>
    <w:rsid w:val="008E72E4"/>
    <w:rsid w:val="008F6060"/>
    <w:rsid w:val="009133AA"/>
    <w:rsid w:val="0091673A"/>
    <w:rsid w:val="009412AB"/>
    <w:rsid w:val="00947D2B"/>
    <w:rsid w:val="009628D6"/>
    <w:rsid w:val="00970282"/>
    <w:rsid w:val="00970D12"/>
    <w:rsid w:val="00971C4F"/>
    <w:rsid w:val="00977677"/>
    <w:rsid w:val="009824C1"/>
    <w:rsid w:val="0098468F"/>
    <w:rsid w:val="0099403F"/>
    <w:rsid w:val="009955E4"/>
    <w:rsid w:val="009B40B7"/>
    <w:rsid w:val="009F6A7B"/>
    <w:rsid w:val="009F72F0"/>
    <w:rsid w:val="00A1091C"/>
    <w:rsid w:val="00A10BF9"/>
    <w:rsid w:val="00A1337E"/>
    <w:rsid w:val="00A4081B"/>
    <w:rsid w:val="00A70A7A"/>
    <w:rsid w:val="00A81130"/>
    <w:rsid w:val="00A851E8"/>
    <w:rsid w:val="00A9012A"/>
    <w:rsid w:val="00A96DAB"/>
    <w:rsid w:val="00A96E48"/>
    <w:rsid w:val="00AA3149"/>
    <w:rsid w:val="00AA3AB2"/>
    <w:rsid w:val="00AB3AE6"/>
    <w:rsid w:val="00AC268F"/>
    <w:rsid w:val="00AC348A"/>
    <w:rsid w:val="00AC3DDA"/>
    <w:rsid w:val="00AE1A4C"/>
    <w:rsid w:val="00AF1292"/>
    <w:rsid w:val="00AF6750"/>
    <w:rsid w:val="00AF68B4"/>
    <w:rsid w:val="00B1775E"/>
    <w:rsid w:val="00B37FF2"/>
    <w:rsid w:val="00B41402"/>
    <w:rsid w:val="00B41D7C"/>
    <w:rsid w:val="00B43329"/>
    <w:rsid w:val="00B6160F"/>
    <w:rsid w:val="00B649AF"/>
    <w:rsid w:val="00B7332E"/>
    <w:rsid w:val="00BB173D"/>
    <w:rsid w:val="00BC4DBA"/>
    <w:rsid w:val="00BD3159"/>
    <w:rsid w:val="00BD3974"/>
    <w:rsid w:val="00BE1402"/>
    <w:rsid w:val="00BF3138"/>
    <w:rsid w:val="00BF44D2"/>
    <w:rsid w:val="00C019A0"/>
    <w:rsid w:val="00C0563E"/>
    <w:rsid w:val="00C3286B"/>
    <w:rsid w:val="00C35566"/>
    <w:rsid w:val="00C36565"/>
    <w:rsid w:val="00C75875"/>
    <w:rsid w:val="00C85AE7"/>
    <w:rsid w:val="00CD0449"/>
    <w:rsid w:val="00CD540C"/>
    <w:rsid w:val="00CD624A"/>
    <w:rsid w:val="00CF1F05"/>
    <w:rsid w:val="00CF5761"/>
    <w:rsid w:val="00D02A59"/>
    <w:rsid w:val="00D07C82"/>
    <w:rsid w:val="00D12380"/>
    <w:rsid w:val="00D12D8F"/>
    <w:rsid w:val="00D1636A"/>
    <w:rsid w:val="00D30D0B"/>
    <w:rsid w:val="00D44A89"/>
    <w:rsid w:val="00D76F51"/>
    <w:rsid w:val="00D93BE0"/>
    <w:rsid w:val="00DA2591"/>
    <w:rsid w:val="00DA7D5A"/>
    <w:rsid w:val="00DB3B9B"/>
    <w:rsid w:val="00DC739D"/>
    <w:rsid w:val="00E13202"/>
    <w:rsid w:val="00E247DF"/>
    <w:rsid w:val="00E36939"/>
    <w:rsid w:val="00E46ABB"/>
    <w:rsid w:val="00E714C4"/>
    <w:rsid w:val="00E71CC4"/>
    <w:rsid w:val="00E7301C"/>
    <w:rsid w:val="00E84E77"/>
    <w:rsid w:val="00E84FE4"/>
    <w:rsid w:val="00E92F45"/>
    <w:rsid w:val="00EA1851"/>
    <w:rsid w:val="00EF4D59"/>
    <w:rsid w:val="00F01C17"/>
    <w:rsid w:val="00F043DD"/>
    <w:rsid w:val="00F1125C"/>
    <w:rsid w:val="00F2264F"/>
    <w:rsid w:val="00F2370B"/>
    <w:rsid w:val="00F700C0"/>
    <w:rsid w:val="00F84C75"/>
    <w:rsid w:val="00F874F6"/>
    <w:rsid w:val="00F978B4"/>
    <w:rsid w:val="00FD29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 w:type="character" w:styleId="nfasisintenso">
    <w:name w:val="Intense Emphasis"/>
    <w:basedOn w:val="Fuentedeprrafopredeter"/>
    <w:uiPriority w:val="21"/>
    <w:qFormat/>
    <w:rsid w:val="00AB3AE6"/>
    <w:rPr>
      <w:b/>
      <w:bCs/>
      <w:i/>
      <w:iCs/>
      <w:color w:val="4F81BD" w:themeColor="accent1"/>
    </w:rPr>
  </w:style>
  <w:style w:type="character" w:styleId="Textodelmarcadordeposicin">
    <w:name w:val="Placeholder Text"/>
    <w:basedOn w:val="Fuentedeprrafopredeter"/>
    <w:uiPriority w:val="99"/>
    <w:semiHidden/>
    <w:rsid w:val="004530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 w:type="character" w:styleId="nfasisintenso">
    <w:name w:val="Intense Emphasis"/>
    <w:basedOn w:val="Fuentedeprrafopredeter"/>
    <w:uiPriority w:val="21"/>
    <w:qFormat/>
    <w:rsid w:val="00AB3AE6"/>
    <w:rPr>
      <w:b/>
      <w:bCs/>
      <w:i/>
      <w:iCs/>
      <w:color w:val="4F81BD" w:themeColor="accent1"/>
    </w:rPr>
  </w:style>
  <w:style w:type="character" w:styleId="Textodelmarcadordeposicin">
    <w:name w:val="Placeholder Text"/>
    <w:basedOn w:val="Fuentedeprrafopredeter"/>
    <w:uiPriority w:val="99"/>
    <w:semiHidden/>
    <w:rsid w:val="0045305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8EE4-2682-4B6A-A133-5537605B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0</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SOC_0212_T3_210212</vt:lpstr>
    </vt:vector>
  </TitlesOfParts>
  <Company>Enginyeria i Arquitectura La Salle - URL</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0212_T3_210212</dc:title>
  <dc:subject>Versión: 20120312</dc:subject>
  <dc:creator>Autor: Rafel Mormeneo Melich</dc:creator>
  <cp:lastModifiedBy>rafel</cp:lastModifiedBy>
  <cp:revision>16</cp:revision>
  <cp:lastPrinted>2012-05-21T14:28:00Z</cp:lastPrinted>
  <dcterms:created xsi:type="dcterms:W3CDTF">2012-03-01T11:24:00Z</dcterms:created>
  <dcterms:modified xsi:type="dcterms:W3CDTF">2013-04-19T10:41:00Z</dcterms:modified>
</cp:coreProperties>
</file>